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F1" w:rsidRPr="007C1FDE" w:rsidRDefault="00E23FD4" w:rsidP="00633C5D">
      <w:pPr>
        <w:spacing w:after="120"/>
        <w:jc w:val="center"/>
        <w:outlineLvl w:val="0"/>
        <w:rPr>
          <w:b/>
          <w:sz w:val="28"/>
          <w:szCs w:val="28"/>
        </w:rPr>
      </w:pPr>
      <w:r w:rsidRPr="007C1FDE">
        <w:rPr>
          <w:b/>
          <w:sz w:val="28"/>
          <w:szCs w:val="28"/>
        </w:rPr>
        <w:t xml:space="preserve">НАЦИОНАЛНА ПРОГРАМА </w:t>
      </w:r>
    </w:p>
    <w:p w:rsidR="00BF4D92" w:rsidRPr="007C1FDE" w:rsidRDefault="00340713" w:rsidP="00117C73">
      <w:pPr>
        <w:spacing w:after="120"/>
        <w:jc w:val="center"/>
        <w:outlineLvl w:val="0"/>
        <w:rPr>
          <w:b/>
          <w:sz w:val="28"/>
          <w:szCs w:val="28"/>
        </w:rPr>
      </w:pPr>
      <w:r w:rsidRPr="007C1FDE">
        <w:rPr>
          <w:b/>
          <w:sz w:val="28"/>
          <w:szCs w:val="28"/>
        </w:rPr>
        <w:t>„</w:t>
      </w:r>
      <w:r w:rsidR="005174F1" w:rsidRPr="007C1FDE">
        <w:rPr>
          <w:b/>
          <w:sz w:val="28"/>
          <w:szCs w:val="28"/>
        </w:rPr>
        <w:t>РОДЕН ЕЗИК И КУЛТУРА ЗАД ГРАНИЦА</w:t>
      </w:r>
      <w:r w:rsidRPr="007C1FDE">
        <w:rPr>
          <w:b/>
          <w:sz w:val="28"/>
          <w:szCs w:val="28"/>
        </w:rPr>
        <w:t>“</w:t>
      </w:r>
      <w:r w:rsidR="004E5253" w:rsidRPr="007C1FDE">
        <w:rPr>
          <w:b/>
          <w:sz w:val="28"/>
          <w:szCs w:val="28"/>
        </w:rPr>
        <w:t xml:space="preserve"> – </w:t>
      </w:r>
      <w:r w:rsidR="00340D0F" w:rsidRPr="007C1FDE">
        <w:rPr>
          <w:b/>
          <w:sz w:val="28"/>
          <w:szCs w:val="28"/>
        </w:rPr>
        <w:t>20</w:t>
      </w:r>
      <w:r w:rsidRPr="007C1FDE">
        <w:rPr>
          <w:b/>
          <w:sz w:val="28"/>
          <w:szCs w:val="28"/>
        </w:rPr>
        <w:t>20</w:t>
      </w:r>
      <w:r w:rsidR="00340D0F" w:rsidRPr="007C1FDE">
        <w:rPr>
          <w:b/>
          <w:color w:val="FF0000"/>
          <w:sz w:val="28"/>
          <w:szCs w:val="28"/>
        </w:rPr>
        <w:t xml:space="preserve"> </w:t>
      </w:r>
      <w:r w:rsidR="00EC3B07" w:rsidRPr="007C1FDE">
        <w:rPr>
          <w:b/>
          <w:sz w:val="28"/>
          <w:szCs w:val="28"/>
        </w:rPr>
        <w:t>г.</w:t>
      </w:r>
    </w:p>
    <w:p w:rsidR="00117C73" w:rsidRPr="007C1FDE" w:rsidRDefault="00117C73" w:rsidP="00117C73">
      <w:pPr>
        <w:spacing w:after="120"/>
        <w:jc w:val="center"/>
        <w:outlineLvl w:val="0"/>
        <w:rPr>
          <w:b/>
          <w:sz w:val="28"/>
          <w:szCs w:val="28"/>
        </w:rPr>
      </w:pPr>
    </w:p>
    <w:p w:rsidR="00BF4D92" w:rsidRPr="003F2ECB" w:rsidRDefault="00BF4D92" w:rsidP="00BF4D92">
      <w:pPr>
        <w:pStyle w:val="Report-1"/>
        <w:widowControl/>
        <w:jc w:val="center"/>
        <w:rPr>
          <w:b/>
          <w:u w:val="single"/>
        </w:rPr>
      </w:pPr>
      <w:r w:rsidRPr="003F2ECB">
        <w:rPr>
          <w:b/>
          <w:u w:val="single"/>
        </w:rPr>
        <w:t>МОДУЛ 3 „ПАРТНЬОРСТВА“</w:t>
      </w:r>
    </w:p>
    <w:p w:rsidR="000433FD" w:rsidRPr="007C1FDE" w:rsidRDefault="000433FD" w:rsidP="00521AE8">
      <w:pPr>
        <w:pStyle w:val="Report-1"/>
        <w:widowControl/>
        <w:jc w:val="center"/>
        <w:rPr>
          <w:b/>
          <w:caps/>
          <w:sz w:val="28"/>
          <w:szCs w:val="28"/>
        </w:rPr>
      </w:pPr>
    </w:p>
    <w:p w:rsidR="00E23FD4" w:rsidRPr="007C1FDE" w:rsidRDefault="00E23FD4" w:rsidP="00521AE8">
      <w:pPr>
        <w:pStyle w:val="Report-1"/>
        <w:widowControl/>
        <w:jc w:val="center"/>
        <w:rPr>
          <w:b/>
          <w:caps/>
          <w:sz w:val="28"/>
          <w:szCs w:val="28"/>
        </w:rPr>
      </w:pPr>
      <w:r w:rsidRPr="007C1FDE">
        <w:rPr>
          <w:b/>
          <w:caps/>
          <w:sz w:val="28"/>
          <w:szCs w:val="28"/>
        </w:rPr>
        <w:t>формуляр за кандидатстване</w:t>
      </w:r>
    </w:p>
    <w:p w:rsidR="00E23FD4" w:rsidRPr="007C1FDE" w:rsidRDefault="00E23FD4" w:rsidP="00E23FD4">
      <w:pPr>
        <w:spacing w:line="360" w:lineRule="auto"/>
        <w:rPr>
          <w:b/>
        </w:rPr>
      </w:pPr>
    </w:p>
    <w:p w:rsidR="00E23FD4" w:rsidRPr="007C1FDE" w:rsidRDefault="00E23FD4" w:rsidP="00E23FD4">
      <w:pPr>
        <w:spacing w:line="360" w:lineRule="auto"/>
        <w:rPr>
          <w:b/>
          <w:caps/>
          <w:u w:val="single"/>
        </w:rPr>
      </w:pPr>
      <w:r w:rsidRPr="007C1FDE">
        <w:rPr>
          <w:b/>
          <w:caps/>
          <w:u w:val="single"/>
        </w:rPr>
        <w:t>Наименование на проекта</w:t>
      </w:r>
    </w:p>
    <w:p w:rsidR="00E23FD4" w:rsidRPr="007C1FDE" w:rsidRDefault="00E23FD4" w:rsidP="00E23FD4">
      <w:pPr>
        <w:spacing w:line="360" w:lineRule="auto"/>
        <w:rPr>
          <w:b/>
          <w:caps/>
          <w:u w:val="single"/>
        </w:rPr>
      </w:pPr>
    </w:p>
    <w:p w:rsidR="00C4728C" w:rsidRPr="007C1FDE" w:rsidRDefault="00C4728C" w:rsidP="00322259">
      <w:pPr>
        <w:pStyle w:val="Report-1"/>
        <w:widowControl/>
        <w:pBdr>
          <w:top w:val="single" w:sz="4" w:space="1" w:color="auto"/>
          <w:left w:val="single" w:sz="4" w:space="4" w:color="auto"/>
          <w:bottom w:val="single" w:sz="4" w:space="0" w:color="auto"/>
          <w:right w:val="single" w:sz="4" w:space="0" w:color="auto"/>
        </w:pBdr>
        <w:jc w:val="left"/>
        <w:rPr>
          <w:b/>
          <w:caps/>
        </w:rPr>
      </w:pPr>
    </w:p>
    <w:p w:rsidR="00FB4F4A" w:rsidRPr="007C1FDE" w:rsidRDefault="00FB4F4A" w:rsidP="00322259">
      <w:pPr>
        <w:pStyle w:val="Report-1"/>
        <w:widowControl/>
        <w:pBdr>
          <w:top w:val="single" w:sz="4" w:space="1" w:color="auto"/>
          <w:left w:val="single" w:sz="4" w:space="4" w:color="auto"/>
          <w:bottom w:val="single" w:sz="4" w:space="0" w:color="auto"/>
          <w:right w:val="single" w:sz="4" w:space="0" w:color="auto"/>
        </w:pBdr>
        <w:jc w:val="left"/>
        <w:rPr>
          <w:b/>
          <w:caps/>
        </w:rPr>
      </w:pPr>
    </w:p>
    <w:p w:rsidR="002B31E4" w:rsidRPr="007C1FDE" w:rsidRDefault="002B31E4" w:rsidP="00322259">
      <w:pPr>
        <w:pStyle w:val="Report-1"/>
        <w:widowControl/>
        <w:pBdr>
          <w:top w:val="single" w:sz="4" w:space="1" w:color="auto"/>
          <w:left w:val="single" w:sz="4" w:space="4" w:color="auto"/>
          <w:bottom w:val="single" w:sz="4" w:space="0" w:color="auto"/>
          <w:right w:val="single" w:sz="4" w:space="0" w:color="auto"/>
        </w:pBdr>
        <w:jc w:val="left"/>
        <w:rPr>
          <w:b/>
          <w:caps/>
        </w:rPr>
      </w:pPr>
    </w:p>
    <w:p w:rsidR="00E23FD4" w:rsidRPr="007C1FDE" w:rsidRDefault="00E23FD4" w:rsidP="00E23FD4">
      <w:pPr>
        <w:pStyle w:val="Report-1"/>
        <w:widowControl/>
        <w:jc w:val="left"/>
        <w:rPr>
          <w:b/>
          <w:caps/>
          <w:sz w:val="28"/>
        </w:rPr>
      </w:pPr>
    </w:p>
    <w:p w:rsidR="00E23FD4" w:rsidRPr="007C1FDE" w:rsidRDefault="00E23FD4" w:rsidP="00C4728C">
      <w:pPr>
        <w:pStyle w:val="Report-1"/>
        <w:widowControl/>
        <w:jc w:val="left"/>
        <w:rPr>
          <w:b/>
          <w:smallCaps/>
        </w:rPr>
      </w:pPr>
      <w:r w:rsidRPr="007C1FDE">
        <w:rPr>
          <w:b/>
          <w:caps/>
          <w:u w:val="single"/>
        </w:rPr>
        <w:t xml:space="preserve">Информация за </w:t>
      </w:r>
      <w:r w:rsidR="00BF4D92" w:rsidRPr="007C1FDE">
        <w:rPr>
          <w:b/>
          <w:caps/>
          <w:u w:val="single"/>
        </w:rPr>
        <w:t>бенефициет</w:t>
      </w:r>
      <w:r w:rsidRPr="007C1FDE">
        <w:rPr>
          <w:b/>
          <w:caps/>
          <w:u w:val="single"/>
        </w:rPr>
        <w:t xml:space="preserve">а </w:t>
      </w:r>
    </w:p>
    <w:p w:rsidR="003F2ECB" w:rsidRDefault="003F2ECB" w:rsidP="00C4728C">
      <w:pPr>
        <w:pStyle w:val="Report-1"/>
        <w:widowControl/>
        <w:jc w:val="left"/>
        <w:rPr>
          <w:b/>
          <w:smallCaps/>
        </w:rPr>
      </w:pPr>
    </w:p>
    <w:p w:rsidR="00E23FD4" w:rsidRPr="007C1FDE" w:rsidRDefault="000949C7" w:rsidP="00C4728C">
      <w:pPr>
        <w:pStyle w:val="Report-1"/>
        <w:widowControl/>
        <w:jc w:val="left"/>
        <w:rPr>
          <w:b/>
          <w:smallCaps/>
        </w:rPr>
      </w:pPr>
      <w:r w:rsidRPr="007C1FDE">
        <w:rPr>
          <w:b/>
          <w:smallCaps/>
        </w:rPr>
        <w:t>на</w:t>
      </w:r>
      <w:r w:rsidR="00A50E7F" w:rsidRPr="007C1FDE">
        <w:rPr>
          <w:b/>
          <w:smallCaps/>
        </w:rPr>
        <w:t>и</w:t>
      </w:r>
      <w:r w:rsidR="007613B2" w:rsidRPr="007C1FDE">
        <w:rPr>
          <w:b/>
          <w:smallCaps/>
        </w:rPr>
        <w:t>ме</w:t>
      </w:r>
      <w:r w:rsidR="00A50E7F" w:rsidRPr="007C1FDE">
        <w:rPr>
          <w:b/>
          <w:smallCaps/>
        </w:rPr>
        <w:t>нование</w:t>
      </w:r>
      <w:r w:rsidR="00E23FD4" w:rsidRPr="007C1FDE">
        <w:rPr>
          <w:b/>
          <w:smallCaps/>
        </w:rPr>
        <w:t>:</w:t>
      </w:r>
    </w:p>
    <w:p w:rsidR="00E23FD4" w:rsidRPr="007C1FDE" w:rsidRDefault="00E23FD4" w:rsidP="00C4728C">
      <w:pPr>
        <w:pStyle w:val="Report-1"/>
        <w:widowControl/>
        <w:jc w:val="left"/>
        <w:rPr>
          <w:b/>
          <w:smallCaps/>
        </w:rPr>
      </w:pPr>
    </w:p>
    <w:p w:rsidR="00E83937" w:rsidRPr="007C1FDE" w:rsidRDefault="00AB37DF" w:rsidP="00E83937">
      <w:pPr>
        <w:pStyle w:val="Report-1"/>
        <w:widowControl/>
        <w:jc w:val="left"/>
        <w:rPr>
          <w:b/>
          <w:smallCaps/>
        </w:rPr>
      </w:pPr>
      <w:r w:rsidRPr="007C1FDE">
        <w:rPr>
          <w:b/>
          <w:smallCaps/>
        </w:rPr>
        <w:t>държава</w:t>
      </w:r>
      <w:r w:rsidR="00E83937" w:rsidRPr="007C1FDE">
        <w:rPr>
          <w:b/>
          <w:smallCaps/>
        </w:rPr>
        <w:t xml:space="preserve">: </w:t>
      </w:r>
      <w:r w:rsidR="00E83937" w:rsidRPr="007C1FDE">
        <w:rPr>
          <w:b/>
          <w:smallCaps/>
        </w:rPr>
        <w:tab/>
      </w:r>
      <w:r w:rsidR="00E83937" w:rsidRPr="007C1FDE">
        <w:rPr>
          <w:b/>
          <w:smallCaps/>
        </w:rPr>
        <w:tab/>
      </w:r>
      <w:r w:rsidR="00E83937" w:rsidRPr="007C1FDE">
        <w:rPr>
          <w:b/>
          <w:smallCaps/>
        </w:rPr>
        <w:tab/>
      </w:r>
      <w:r w:rsidR="00E83937" w:rsidRPr="007C1FDE">
        <w:rPr>
          <w:b/>
          <w:smallCaps/>
        </w:rPr>
        <w:tab/>
      </w:r>
      <w:r w:rsidR="00E83937" w:rsidRPr="007C1FDE">
        <w:rPr>
          <w:b/>
          <w:smallCaps/>
        </w:rPr>
        <w:tab/>
      </w:r>
      <w:r w:rsidR="00E83937" w:rsidRPr="007C1FDE">
        <w:rPr>
          <w:b/>
          <w:smallCaps/>
        </w:rPr>
        <w:tab/>
      </w:r>
      <w:r w:rsidR="00E83937" w:rsidRPr="007C1FDE">
        <w:rPr>
          <w:b/>
          <w:smallCaps/>
        </w:rPr>
        <w:tab/>
        <w:t xml:space="preserve">населено място: </w:t>
      </w:r>
    </w:p>
    <w:p w:rsidR="00E83937" w:rsidRPr="007C1FDE" w:rsidRDefault="00E83937" w:rsidP="00E83937">
      <w:pPr>
        <w:pStyle w:val="Report-1"/>
        <w:widowControl/>
        <w:jc w:val="left"/>
        <w:rPr>
          <w:b/>
          <w:smallCaps/>
        </w:rPr>
      </w:pPr>
    </w:p>
    <w:p w:rsidR="00E83937" w:rsidRPr="007C1FDE" w:rsidRDefault="00E83937" w:rsidP="00E83937">
      <w:pPr>
        <w:pStyle w:val="Report-1"/>
        <w:widowControl/>
        <w:jc w:val="left"/>
        <w:rPr>
          <w:b/>
          <w:smallCaps/>
        </w:rPr>
      </w:pPr>
      <w:r w:rsidRPr="007C1FDE">
        <w:rPr>
          <w:b/>
          <w:smallCaps/>
        </w:rPr>
        <w:t>адрес:</w:t>
      </w:r>
    </w:p>
    <w:p w:rsidR="00E83937" w:rsidRPr="007C1FDE" w:rsidRDefault="00E83937" w:rsidP="00E83937">
      <w:pPr>
        <w:pStyle w:val="Report-1"/>
        <w:widowControl/>
        <w:jc w:val="left"/>
        <w:rPr>
          <w:b/>
          <w:smallCaps/>
        </w:rPr>
      </w:pPr>
    </w:p>
    <w:p w:rsidR="00E83937" w:rsidRPr="007C1FDE" w:rsidRDefault="00E83937" w:rsidP="00E83937">
      <w:pPr>
        <w:pStyle w:val="Report-1"/>
        <w:widowControl/>
        <w:jc w:val="left"/>
        <w:rPr>
          <w:b/>
          <w:smallCaps/>
        </w:rPr>
      </w:pPr>
      <w:r w:rsidRPr="007C1FDE">
        <w:rPr>
          <w:b/>
          <w:smallCaps/>
        </w:rPr>
        <w:t>телефони:</w:t>
      </w:r>
      <w:r w:rsidRPr="007C1FDE">
        <w:rPr>
          <w:b/>
          <w:smallCaps/>
        </w:rPr>
        <w:tab/>
      </w:r>
      <w:r w:rsidRPr="007C1FDE">
        <w:rPr>
          <w:b/>
          <w:smallCaps/>
        </w:rPr>
        <w:tab/>
      </w:r>
      <w:r w:rsidRPr="007C1FDE">
        <w:rPr>
          <w:b/>
          <w:smallCaps/>
        </w:rPr>
        <w:tab/>
      </w:r>
      <w:r w:rsidRPr="007C1FDE">
        <w:rPr>
          <w:b/>
          <w:smallCaps/>
        </w:rPr>
        <w:tab/>
      </w:r>
      <w:r w:rsidRPr="007C1FDE">
        <w:rPr>
          <w:b/>
          <w:smallCaps/>
        </w:rPr>
        <w:tab/>
      </w:r>
      <w:r w:rsidRPr="007C1FDE">
        <w:rPr>
          <w:b/>
          <w:smallCaps/>
        </w:rPr>
        <w:tab/>
        <w:t xml:space="preserve">                ел. поща:</w:t>
      </w:r>
    </w:p>
    <w:p w:rsidR="00E83937" w:rsidRPr="007C1FDE" w:rsidRDefault="00E83937" w:rsidP="00E83937">
      <w:pPr>
        <w:pStyle w:val="Report-1"/>
        <w:widowControl/>
        <w:jc w:val="left"/>
        <w:rPr>
          <w:b/>
          <w:smallCaps/>
        </w:rPr>
      </w:pPr>
    </w:p>
    <w:p w:rsidR="00E83937" w:rsidRPr="007C1FDE" w:rsidRDefault="00E83937" w:rsidP="00E83937">
      <w:pPr>
        <w:pStyle w:val="Report-1"/>
        <w:widowControl/>
        <w:jc w:val="left"/>
        <w:rPr>
          <w:b/>
          <w:smallCaps/>
        </w:rPr>
      </w:pPr>
      <w:r w:rsidRPr="007C1FDE">
        <w:rPr>
          <w:b/>
          <w:smallCaps/>
          <w:lang w:val="en-US"/>
        </w:rPr>
        <w:t>web</w:t>
      </w:r>
      <w:r w:rsidRPr="007C1FDE">
        <w:rPr>
          <w:b/>
          <w:smallCaps/>
        </w:rPr>
        <w:t xml:space="preserve"> адрес: </w:t>
      </w:r>
    </w:p>
    <w:p w:rsidR="002B31E4" w:rsidRPr="007C1FDE" w:rsidRDefault="002B31E4" w:rsidP="006B7361">
      <w:pPr>
        <w:pStyle w:val="Report-1"/>
        <w:widowControl/>
        <w:jc w:val="left"/>
        <w:rPr>
          <w:b/>
          <w:smallCaps/>
        </w:rPr>
      </w:pPr>
    </w:p>
    <w:p w:rsidR="002B31E4" w:rsidRPr="007C1FDE" w:rsidRDefault="002B31E4" w:rsidP="006B7361">
      <w:pPr>
        <w:pStyle w:val="Report-1"/>
        <w:widowControl/>
        <w:jc w:val="left"/>
        <w:rPr>
          <w:b/>
          <w:smallCaps/>
        </w:rPr>
      </w:pPr>
      <w:r w:rsidRPr="007C1FDE">
        <w:rPr>
          <w:b/>
          <w:smallCaps/>
        </w:rPr>
        <w:t>лице, представляващо институцията:</w:t>
      </w:r>
    </w:p>
    <w:p w:rsidR="002B31E4" w:rsidRPr="007C1FDE" w:rsidRDefault="002B31E4" w:rsidP="006B7361">
      <w:pPr>
        <w:pStyle w:val="Report-1"/>
        <w:widowControl/>
        <w:jc w:val="left"/>
        <w:rPr>
          <w:b/>
          <w:smallCaps/>
        </w:rPr>
      </w:pPr>
    </w:p>
    <w:p w:rsidR="00C4728C" w:rsidRPr="007C1FDE" w:rsidRDefault="002B31E4" w:rsidP="006B7361">
      <w:pPr>
        <w:pStyle w:val="Report-1"/>
        <w:widowControl/>
        <w:jc w:val="left"/>
        <w:rPr>
          <w:b/>
          <w:smallCaps/>
        </w:rPr>
      </w:pPr>
      <w:r w:rsidRPr="007C1FDE">
        <w:rPr>
          <w:b/>
          <w:smallCaps/>
        </w:rPr>
        <w:t>лице за контакт:</w:t>
      </w:r>
    </w:p>
    <w:p w:rsidR="002B31E4" w:rsidRPr="007C1FDE" w:rsidRDefault="002B31E4" w:rsidP="006B7361">
      <w:pPr>
        <w:pStyle w:val="Report-1"/>
        <w:widowControl/>
        <w:jc w:val="left"/>
        <w:rPr>
          <w:b/>
          <w:smallCaps/>
        </w:rPr>
      </w:pPr>
    </w:p>
    <w:p w:rsidR="002B31E4" w:rsidRPr="007C1FDE" w:rsidRDefault="002B31E4" w:rsidP="002B31E4">
      <w:pPr>
        <w:pStyle w:val="Report-1"/>
        <w:widowControl/>
        <w:jc w:val="left"/>
        <w:rPr>
          <w:b/>
          <w:smallCaps/>
        </w:rPr>
      </w:pPr>
      <w:r w:rsidRPr="007C1FDE">
        <w:rPr>
          <w:b/>
          <w:smallCaps/>
        </w:rPr>
        <w:t>телефони:</w:t>
      </w:r>
      <w:r w:rsidRPr="007C1FDE">
        <w:rPr>
          <w:b/>
          <w:smallCaps/>
        </w:rPr>
        <w:tab/>
      </w:r>
      <w:r w:rsidRPr="007C1FDE">
        <w:rPr>
          <w:b/>
          <w:smallCaps/>
        </w:rPr>
        <w:tab/>
      </w:r>
      <w:r w:rsidRPr="007C1FDE">
        <w:rPr>
          <w:b/>
          <w:smallCaps/>
        </w:rPr>
        <w:tab/>
      </w:r>
      <w:r w:rsidRPr="007C1FDE">
        <w:rPr>
          <w:b/>
          <w:smallCaps/>
        </w:rPr>
        <w:tab/>
      </w:r>
      <w:r w:rsidRPr="007C1FDE">
        <w:rPr>
          <w:b/>
          <w:smallCaps/>
        </w:rPr>
        <w:tab/>
      </w:r>
      <w:r w:rsidRPr="007C1FDE">
        <w:rPr>
          <w:b/>
          <w:smallCaps/>
        </w:rPr>
        <w:tab/>
        <w:t xml:space="preserve">                ел. поща:</w:t>
      </w:r>
    </w:p>
    <w:p w:rsidR="002B31E4" w:rsidRDefault="002B31E4" w:rsidP="006B7361">
      <w:pPr>
        <w:pStyle w:val="Report-1"/>
        <w:widowControl/>
        <w:jc w:val="left"/>
        <w:rPr>
          <w:b/>
          <w:smallCaps/>
        </w:rPr>
      </w:pPr>
    </w:p>
    <w:p w:rsidR="003F2ECB" w:rsidRPr="007C1FDE" w:rsidRDefault="003F2ECB" w:rsidP="006B7361">
      <w:pPr>
        <w:pStyle w:val="Report-1"/>
        <w:widowControl/>
        <w:jc w:val="left"/>
        <w:rPr>
          <w:b/>
          <w:smallCaps/>
        </w:rPr>
      </w:pPr>
    </w:p>
    <w:p w:rsidR="008A7559" w:rsidRPr="007C1FDE" w:rsidRDefault="00CC59FA" w:rsidP="006B7361">
      <w:pPr>
        <w:pStyle w:val="Report-1"/>
        <w:widowControl/>
        <w:jc w:val="left"/>
        <w:rPr>
          <w:b/>
          <w:smallCaps/>
        </w:rPr>
      </w:pPr>
      <w:r w:rsidRPr="007C1FDE">
        <w:rPr>
          <w:b/>
          <w:smallCaps/>
        </w:rPr>
        <w:t>подпис и печат на бенефициента</w:t>
      </w:r>
      <w:r w:rsidR="00633C5D" w:rsidRPr="007C1FDE">
        <w:rPr>
          <w:b/>
          <w:smallCaps/>
        </w:rPr>
        <w:t>:</w:t>
      </w:r>
      <w:r w:rsidR="000433FD" w:rsidRPr="007C1FDE">
        <w:rPr>
          <w:b/>
          <w:smallCaps/>
        </w:rPr>
        <w:t xml:space="preserve"> …………………………………..</w:t>
      </w:r>
    </w:p>
    <w:p w:rsidR="004C5BBC" w:rsidRPr="007C1FDE" w:rsidRDefault="004C5BBC" w:rsidP="004C5BBC">
      <w:pPr>
        <w:pStyle w:val="Report-1"/>
        <w:widowControl/>
        <w:jc w:val="left"/>
        <w:rPr>
          <w:b/>
          <w:smallCaps/>
        </w:rPr>
      </w:pPr>
      <w:r w:rsidRPr="007C1FDE">
        <w:rPr>
          <w:b/>
          <w:caps/>
          <w:u w:val="single"/>
        </w:rPr>
        <w:lastRenderedPageBreak/>
        <w:t>Информация за ПАРТНЬОРА</w:t>
      </w:r>
    </w:p>
    <w:p w:rsidR="003F2ECB" w:rsidRDefault="003F2ECB" w:rsidP="004C5BBC">
      <w:pPr>
        <w:pStyle w:val="Report-1"/>
        <w:widowControl/>
        <w:jc w:val="left"/>
        <w:rPr>
          <w:b/>
          <w:smallCaps/>
        </w:rPr>
      </w:pPr>
    </w:p>
    <w:p w:rsidR="004C5BBC" w:rsidRPr="007C1FDE" w:rsidRDefault="004C5BBC" w:rsidP="004C5BBC">
      <w:pPr>
        <w:pStyle w:val="Report-1"/>
        <w:widowControl/>
        <w:jc w:val="left"/>
        <w:rPr>
          <w:b/>
          <w:smallCaps/>
        </w:rPr>
      </w:pPr>
      <w:r w:rsidRPr="007C1FDE">
        <w:rPr>
          <w:b/>
          <w:smallCaps/>
        </w:rPr>
        <w:t>наименование:</w:t>
      </w:r>
    </w:p>
    <w:p w:rsidR="004C5BBC" w:rsidRPr="007C1FDE" w:rsidRDefault="004C5BBC" w:rsidP="004C5BBC">
      <w:pPr>
        <w:pStyle w:val="Report-1"/>
        <w:widowControl/>
        <w:jc w:val="left"/>
        <w:rPr>
          <w:b/>
          <w:smallCaps/>
        </w:rPr>
      </w:pPr>
    </w:p>
    <w:p w:rsidR="002B31E4" w:rsidRPr="007C1FDE" w:rsidRDefault="002B31E4" w:rsidP="002B31E4">
      <w:pPr>
        <w:pStyle w:val="Report-1"/>
        <w:widowControl/>
        <w:jc w:val="left"/>
        <w:rPr>
          <w:b/>
          <w:smallCaps/>
        </w:rPr>
      </w:pPr>
      <w:r w:rsidRPr="007C1FDE">
        <w:rPr>
          <w:b/>
          <w:smallCaps/>
        </w:rPr>
        <w:t xml:space="preserve">държава: </w:t>
      </w:r>
      <w:r w:rsidRPr="007C1FDE">
        <w:rPr>
          <w:b/>
          <w:smallCaps/>
        </w:rPr>
        <w:tab/>
      </w:r>
      <w:r w:rsidRPr="007C1FDE">
        <w:rPr>
          <w:b/>
          <w:smallCaps/>
        </w:rPr>
        <w:tab/>
      </w:r>
      <w:r w:rsidRPr="007C1FDE">
        <w:rPr>
          <w:b/>
          <w:smallCaps/>
        </w:rPr>
        <w:tab/>
      </w:r>
      <w:r w:rsidRPr="007C1FDE">
        <w:rPr>
          <w:b/>
          <w:smallCaps/>
        </w:rPr>
        <w:tab/>
      </w:r>
      <w:r w:rsidRPr="007C1FDE">
        <w:rPr>
          <w:b/>
          <w:smallCaps/>
        </w:rPr>
        <w:tab/>
      </w:r>
      <w:r w:rsidRPr="007C1FDE">
        <w:rPr>
          <w:b/>
          <w:smallCaps/>
        </w:rPr>
        <w:tab/>
      </w:r>
      <w:r w:rsidRPr="007C1FDE">
        <w:rPr>
          <w:b/>
          <w:smallCaps/>
        </w:rPr>
        <w:tab/>
        <w:t xml:space="preserve">населено място: </w:t>
      </w:r>
    </w:p>
    <w:p w:rsidR="002B31E4" w:rsidRPr="007C1FDE" w:rsidRDefault="002B31E4" w:rsidP="002B31E4">
      <w:pPr>
        <w:pStyle w:val="Report-1"/>
        <w:widowControl/>
        <w:jc w:val="left"/>
        <w:rPr>
          <w:b/>
          <w:smallCaps/>
        </w:rPr>
      </w:pPr>
    </w:p>
    <w:p w:rsidR="002B31E4" w:rsidRPr="007C1FDE" w:rsidRDefault="002B31E4" w:rsidP="002B31E4">
      <w:pPr>
        <w:pStyle w:val="Report-1"/>
        <w:widowControl/>
        <w:jc w:val="left"/>
        <w:rPr>
          <w:b/>
          <w:smallCaps/>
        </w:rPr>
      </w:pPr>
      <w:r w:rsidRPr="007C1FDE">
        <w:rPr>
          <w:b/>
          <w:smallCaps/>
        </w:rPr>
        <w:t>адрес:</w:t>
      </w:r>
    </w:p>
    <w:p w:rsidR="002B31E4" w:rsidRPr="007C1FDE" w:rsidRDefault="002B31E4" w:rsidP="002B31E4">
      <w:pPr>
        <w:pStyle w:val="Report-1"/>
        <w:widowControl/>
        <w:jc w:val="left"/>
        <w:rPr>
          <w:b/>
          <w:smallCaps/>
        </w:rPr>
      </w:pPr>
    </w:p>
    <w:p w:rsidR="002B31E4" w:rsidRPr="007C1FDE" w:rsidRDefault="002B31E4" w:rsidP="002B31E4">
      <w:pPr>
        <w:pStyle w:val="Report-1"/>
        <w:widowControl/>
        <w:jc w:val="left"/>
        <w:rPr>
          <w:b/>
          <w:smallCaps/>
        </w:rPr>
      </w:pPr>
      <w:r w:rsidRPr="007C1FDE">
        <w:rPr>
          <w:b/>
          <w:smallCaps/>
        </w:rPr>
        <w:t>телефони:</w:t>
      </w:r>
      <w:r w:rsidRPr="007C1FDE">
        <w:rPr>
          <w:b/>
          <w:smallCaps/>
        </w:rPr>
        <w:tab/>
      </w:r>
      <w:r w:rsidRPr="007C1FDE">
        <w:rPr>
          <w:b/>
          <w:smallCaps/>
        </w:rPr>
        <w:tab/>
      </w:r>
      <w:r w:rsidRPr="007C1FDE">
        <w:rPr>
          <w:b/>
          <w:smallCaps/>
        </w:rPr>
        <w:tab/>
      </w:r>
      <w:r w:rsidRPr="007C1FDE">
        <w:rPr>
          <w:b/>
          <w:smallCaps/>
        </w:rPr>
        <w:tab/>
      </w:r>
      <w:r w:rsidRPr="007C1FDE">
        <w:rPr>
          <w:b/>
          <w:smallCaps/>
        </w:rPr>
        <w:tab/>
      </w:r>
      <w:r w:rsidRPr="007C1FDE">
        <w:rPr>
          <w:b/>
          <w:smallCaps/>
        </w:rPr>
        <w:tab/>
        <w:t xml:space="preserve">                ел. поща:</w:t>
      </w:r>
    </w:p>
    <w:p w:rsidR="002B31E4" w:rsidRPr="007C1FDE" w:rsidRDefault="002B31E4" w:rsidP="002B31E4">
      <w:pPr>
        <w:pStyle w:val="Report-1"/>
        <w:widowControl/>
        <w:jc w:val="left"/>
        <w:rPr>
          <w:b/>
          <w:smallCaps/>
        </w:rPr>
      </w:pPr>
    </w:p>
    <w:p w:rsidR="002B31E4" w:rsidRPr="007C1FDE" w:rsidRDefault="002B31E4" w:rsidP="002B31E4">
      <w:pPr>
        <w:pStyle w:val="Report-1"/>
        <w:widowControl/>
        <w:jc w:val="left"/>
        <w:rPr>
          <w:b/>
          <w:smallCaps/>
        </w:rPr>
      </w:pPr>
      <w:r w:rsidRPr="007C1FDE">
        <w:rPr>
          <w:b/>
          <w:smallCaps/>
          <w:lang w:val="en-US"/>
        </w:rPr>
        <w:t>web</w:t>
      </w:r>
      <w:r w:rsidRPr="007C1FDE">
        <w:rPr>
          <w:b/>
          <w:smallCaps/>
        </w:rPr>
        <w:t xml:space="preserve"> адрес: </w:t>
      </w:r>
    </w:p>
    <w:p w:rsidR="004C5BBC" w:rsidRPr="007C1FDE" w:rsidRDefault="004C5BBC" w:rsidP="004C5BBC">
      <w:pPr>
        <w:pStyle w:val="Report-1"/>
        <w:widowControl/>
        <w:jc w:val="left"/>
        <w:rPr>
          <w:b/>
          <w:smallCaps/>
        </w:rPr>
      </w:pPr>
    </w:p>
    <w:p w:rsidR="004C5BBC" w:rsidRPr="007C1FDE" w:rsidRDefault="004C5BBC" w:rsidP="004C5BBC">
      <w:pPr>
        <w:pStyle w:val="Report-1"/>
        <w:widowControl/>
        <w:jc w:val="left"/>
        <w:rPr>
          <w:b/>
          <w:smallCaps/>
        </w:rPr>
      </w:pPr>
      <w:r w:rsidRPr="007C1FDE">
        <w:rPr>
          <w:b/>
          <w:smallCaps/>
        </w:rPr>
        <w:t xml:space="preserve">лице, представляващо </w:t>
      </w:r>
      <w:r w:rsidR="00117C73" w:rsidRPr="007C1FDE">
        <w:rPr>
          <w:b/>
          <w:smallCaps/>
        </w:rPr>
        <w:t>партньора</w:t>
      </w:r>
      <w:r w:rsidRPr="007C1FDE">
        <w:rPr>
          <w:b/>
          <w:smallCaps/>
        </w:rPr>
        <w:t>:</w:t>
      </w:r>
    </w:p>
    <w:p w:rsidR="004C5BBC" w:rsidRPr="007C1FDE" w:rsidRDefault="004C5BBC" w:rsidP="004C5BBC">
      <w:pPr>
        <w:pStyle w:val="Report-1"/>
        <w:widowControl/>
        <w:jc w:val="left"/>
        <w:rPr>
          <w:b/>
          <w:smallCaps/>
        </w:rPr>
      </w:pPr>
    </w:p>
    <w:p w:rsidR="002B31E4" w:rsidRPr="007C1FDE" w:rsidRDefault="002B31E4" w:rsidP="002B31E4">
      <w:pPr>
        <w:pStyle w:val="Report-1"/>
        <w:widowControl/>
        <w:jc w:val="left"/>
        <w:rPr>
          <w:b/>
          <w:smallCaps/>
        </w:rPr>
      </w:pPr>
      <w:r w:rsidRPr="007C1FDE">
        <w:rPr>
          <w:b/>
          <w:smallCaps/>
        </w:rPr>
        <w:t>лице за контакт:</w:t>
      </w:r>
    </w:p>
    <w:p w:rsidR="002B31E4" w:rsidRPr="007C1FDE" w:rsidRDefault="002B31E4" w:rsidP="002B31E4">
      <w:pPr>
        <w:pStyle w:val="Report-1"/>
        <w:widowControl/>
        <w:jc w:val="left"/>
        <w:rPr>
          <w:b/>
          <w:smallCaps/>
        </w:rPr>
      </w:pPr>
    </w:p>
    <w:p w:rsidR="002B31E4" w:rsidRPr="007C1FDE" w:rsidRDefault="002B31E4" w:rsidP="002B31E4">
      <w:pPr>
        <w:pStyle w:val="Report-1"/>
        <w:widowControl/>
        <w:jc w:val="left"/>
        <w:rPr>
          <w:b/>
          <w:smallCaps/>
        </w:rPr>
      </w:pPr>
      <w:r w:rsidRPr="007C1FDE">
        <w:rPr>
          <w:b/>
          <w:smallCaps/>
        </w:rPr>
        <w:t>телефони:</w:t>
      </w:r>
      <w:r w:rsidRPr="007C1FDE">
        <w:rPr>
          <w:b/>
          <w:smallCaps/>
        </w:rPr>
        <w:tab/>
      </w:r>
      <w:r w:rsidRPr="007C1FDE">
        <w:rPr>
          <w:b/>
          <w:smallCaps/>
        </w:rPr>
        <w:tab/>
      </w:r>
      <w:r w:rsidRPr="007C1FDE">
        <w:rPr>
          <w:b/>
          <w:smallCaps/>
        </w:rPr>
        <w:tab/>
      </w:r>
      <w:r w:rsidRPr="007C1FDE">
        <w:rPr>
          <w:b/>
          <w:smallCaps/>
        </w:rPr>
        <w:tab/>
      </w:r>
      <w:r w:rsidRPr="007C1FDE">
        <w:rPr>
          <w:b/>
          <w:smallCaps/>
        </w:rPr>
        <w:tab/>
      </w:r>
      <w:r w:rsidRPr="007C1FDE">
        <w:rPr>
          <w:b/>
          <w:smallCaps/>
        </w:rPr>
        <w:tab/>
        <w:t xml:space="preserve">                ел. поща:</w:t>
      </w:r>
    </w:p>
    <w:p w:rsidR="002B31E4" w:rsidRPr="007C1FDE" w:rsidRDefault="002B31E4" w:rsidP="004C5BBC">
      <w:pPr>
        <w:pStyle w:val="Report-1"/>
        <w:widowControl/>
        <w:jc w:val="left"/>
        <w:rPr>
          <w:b/>
          <w:smallCaps/>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2B31E4" w:rsidRPr="007C1FDE" w:rsidRDefault="002B31E4" w:rsidP="003639A1">
      <w:pPr>
        <w:pStyle w:val="Report-1"/>
        <w:widowControl/>
        <w:jc w:val="center"/>
        <w:rPr>
          <w:b/>
          <w:caps/>
          <w:u w:val="single"/>
        </w:rPr>
      </w:pPr>
    </w:p>
    <w:p w:rsidR="003639A1" w:rsidRPr="007C1FDE" w:rsidRDefault="003639A1" w:rsidP="003639A1">
      <w:pPr>
        <w:pStyle w:val="Report-1"/>
        <w:widowControl/>
        <w:jc w:val="center"/>
        <w:rPr>
          <w:b/>
          <w:caps/>
          <w:u w:val="single"/>
        </w:rPr>
      </w:pPr>
      <w:r w:rsidRPr="007C1FDE">
        <w:rPr>
          <w:b/>
          <w:caps/>
          <w:u w:val="single"/>
        </w:rPr>
        <w:lastRenderedPageBreak/>
        <w:t>Описание на проекта</w:t>
      </w:r>
    </w:p>
    <w:p w:rsidR="003639A1" w:rsidRPr="007C1FDE" w:rsidRDefault="003639A1" w:rsidP="003639A1">
      <w:pPr>
        <w:pStyle w:val="Report-1"/>
        <w:widowControl/>
        <w:jc w:val="center"/>
        <w:rPr>
          <w:b/>
          <w:caps/>
        </w:rPr>
      </w:pPr>
    </w:p>
    <w:p w:rsidR="003639A1" w:rsidRPr="007C1FDE" w:rsidRDefault="003639A1" w:rsidP="003639A1">
      <w:pPr>
        <w:pStyle w:val="Report-1"/>
        <w:widowControl/>
        <w:spacing w:line="240" w:lineRule="auto"/>
        <w:rPr>
          <w:b/>
        </w:rPr>
      </w:pPr>
      <w:r w:rsidRPr="007C1FDE">
        <w:rPr>
          <w:b/>
        </w:rPr>
        <w:t>1. Обосновка на проекта</w:t>
      </w:r>
    </w:p>
    <w:p w:rsidR="00C35A99" w:rsidRPr="007C1FDE" w:rsidRDefault="00C35A99" w:rsidP="00B27AC5">
      <w:pPr>
        <w:pStyle w:val="Report-1"/>
        <w:widowControl/>
        <w:spacing w:line="240" w:lineRule="auto"/>
        <w:rPr>
          <w:i/>
          <w:color w:val="00B050"/>
        </w:rPr>
      </w:pPr>
      <w:r w:rsidRPr="007C1FDE">
        <w:rPr>
          <w:i/>
          <w:color w:val="00B050"/>
        </w:rPr>
        <w:t xml:space="preserve">Опишете кратко </w:t>
      </w:r>
      <w:r w:rsidR="003F2ECB" w:rsidRPr="007C1FDE">
        <w:rPr>
          <w:i/>
          <w:color w:val="00B050"/>
        </w:rPr>
        <w:t>ваш</w:t>
      </w:r>
      <w:r w:rsidR="003F2ECB">
        <w:rPr>
          <w:i/>
          <w:color w:val="00B050"/>
        </w:rPr>
        <w:t>и</w:t>
      </w:r>
      <w:r w:rsidR="003F2ECB" w:rsidRPr="007C1FDE">
        <w:rPr>
          <w:i/>
          <w:color w:val="00B050"/>
        </w:rPr>
        <w:t>т</w:t>
      </w:r>
      <w:r w:rsidR="003F2ECB">
        <w:rPr>
          <w:i/>
          <w:color w:val="00B050"/>
        </w:rPr>
        <w:t>е</w:t>
      </w:r>
      <w:r w:rsidR="003F2ECB" w:rsidRPr="007C1FDE">
        <w:rPr>
          <w:i/>
          <w:color w:val="00B050"/>
        </w:rPr>
        <w:t xml:space="preserve"> </w:t>
      </w:r>
      <w:r w:rsidRPr="007C1FDE">
        <w:rPr>
          <w:i/>
          <w:color w:val="00B050"/>
        </w:rPr>
        <w:t>училищ</w:t>
      </w:r>
      <w:r w:rsidR="003F2ECB">
        <w:rPr>
          <w:i/>
          <w:color w:val="00B050"/>
        </w:rPr>
        <w:t>а</w:t>
      </w:r>
      <w:r w:rsidRPr="007C1FDE">
        <w:rPr>
          <w:i/>
          <w:color w:val="00B050"/>
        </w:rPr>
        <w:t xml:space="preserve"> и капацитета </w:t>
      </w:r>
      <w:r w:rsidR="003F2ECB">
        <w:rPr>
          <w:i/>
          <w:color w:val="00B050"/>
        </w:rPr>
        <w:t>и</w:t>
      </w:r>
      <w:r w:rsidRPr="007C1FDE">
        <w:rPr>
          <w:i/>
          <w:color w:val="00B050"/>
        </w:rPr>
        <w:t>м за изпълнение и управление на проекта:</w:t>
      </w:r>
    </w:p>
    <w:p w:rsidR="00C35A99" w:rsidRPr="007C1FDE" w:rsidRDefault="00C35A99" w:rsidP="00C35A99">
      <w:pPr>
        <w:pStyle w:val="Report-1"/>
        <w:widowControl/>
        <w:numPr>
          <w:ilvl w:val="0"/>
          <w:numId w:val="34"/>
        </w:numPr>
        <w:spacing w:line="240" w:lineRule="auto"/>
        <w:rPr>
          <w:i/>
          <w:color w:val="00B050"/>
        </w:rPr>
      </w:pPr>
      <w:r w:rsidRPr="007C1FDE">
        <w:rPr>
          <w:i/>
          <w:color w:val="00B050"/>
        </w:rPr>
        <w:t xml:space="preserve">история, достижения и предизвикателства; </w:t>
      </w:r>
    </w:p>
    <w:p w:rsidR="00C35A99" w:rsidRPr="007C1FDE" w:rsidRDefault="00C35A99" w:rsidP="00C35A99">
      <w:pPr>
        <w:pStyle w:val="Report-1"/>
        <w:widowControl/>
        <w:numPr>
          <w:ilvl w:val="0"/>
          <w:numId w:val="34"/>
        </w:numPr>
        <w:spacing w:line="240" w:lineRule="auto"/>
        <w:rPr>
          <w:i/>
          <w:color w:val="00B050"/>
        </w:rPr>
      </w:pPr>
      <w:r w:rsidRPr="007C1FDE">
        <w:rPr>
          <w:i/>
          <w:color w:val="00B050"/>
        </w:rPr>
        <w:t>предишен опит в осъществяване на проекти;</w:t>
      </w:r>
    </w:p>
    <w:p w:rsidR="00C35A99" w:rsidRPr="007C1FDE" w:rsidRDefault="00C35A99" w:rsidP="00C35A99">
      <w:pPr>
        <w:pStyle w:val="Report-1"/>
        <w:widowControl/>
        <w:numPr>
          <w:ilvl w:val="0"/>
          <w:numId w:val="34"/>
        </w:numPr>
        <w:spacing w:line="240" w:lineRule="auto"/>
        <w:rPr>
          <w:i/>
          <w:color w:val="00B050"/>
        </w:rPr>
      </w:pPr>
      <w:r w:rsidRPr="007C1FDE">
        <w:rPr>
          <w:i/>
          <w:color w:val="00B050"/>
          <w:sz w:val="22"/>
        </w:rPr>
        <w:t>взаимодействия с местната българска общност (</w:t>
      </w:r>
      <w:r w:rsidR="007C1FDE">
        <w:rPr>
          <w:i/>
          <w:color w:val="00B050"/>
          <w:sz w:val="22"/>
        </w:rPr>
        <w:t xml:space="preserve">само </w:t>
      </w:r>
      <w:r w:rsidR="00B27AC5" w:rsidRPr="007C1FDE">
        <w:rPr>
          <w:i/>
          <w:color w:val="00B050"/>
          <w:sz w:val="22"/>
        </w:rPr>
        <w:t>за българските неделни училища</w:t>
      </w:r>
      <w:r w:rsidRPr="007C1FDE">
        <w:rPr>
          <w:i/>
          <w:color w:val="00B050"/>
          <w:sz w:val="22"/>
        </w:rPr>
        <w:t>)</w:t>
      </w:r>
      <w:r w:rsidR="00B27AC5" w:rsidRPr="007C1FDE">
        <w:rPr>
          <w:i/>
          <w:color w:val="00B050"/>
          <w:sz w:val="22"/>
        </w:rPr>
        <w:t>;</w:t>
      </w:r>
    </w:p>
    <w:p w:rsidR="00672A4B" w:rsidRPr="00672A4B" w:rsidRDefault="00B27AC5" w:rsidP="00C35A99">
      <w:pPr>
        <w:pStyle w:val="Report-1"/>
        <w:widowControl/>
        <w:numPr>
          <w:ilvl w:val="0"/>
          <w:numId w:val="34"/>
        </w:numPr>
        <w:spacing w:line="240" w:lineRule="auto"/>
        <w:rPr>
          <w:i/>
          <w:color w:val="00B050"/>
        </w:rPr>
      </w:pPr>
      <w:r w:rsidRPr="007C1FDE">
        <w:rPr>
          <w:i/>
          <w:color w:val="00B050"/>
          <w:sz w:val="22"/>
        </w:rPr>
        <w:t>взаимодействия с чуждестранни институции и организации</w:t>
      </w:r>
      <w:r w:rsidR="00672A4B">
        <w:rPr>
          <w:i/>
          <w:color w:val="00B050"/>
          <w:sz w:val="22"/>
        </w:rPr>
        <w:t>;</w:t>
      </w:r>
    </w:p>
    <w:p w:rsidR="00B27AC5" w:rsidRPr="007C1FDE" w:rsidRDefault="00672A4B" w:rsidP="00C35A99">
      <w:pPr>
        <w:pStyle w:val="Report-1"/>
        <w:widowControl/>
        <w:numPr>
          <w:ilvl w:val="0"/>
          <w:numId w:val="34"/>
        </w:numPr>
        <w:spacing w:line="240" w:lineRule="auto"/>
        <w:rPr>
          <w:i/>
          <w:color w:val="00B050"/>
        </w:rPr>
      </w:pPr>
      <w:r>
        <w:rPr>
          <w:i/>
          <w:color w:val="00B050"/>
          <w:sz w:val="22"/>
        </w:rPr>
        <w:t>опишете целевата група от ученици, които ще бъдат включени в дейностите</w:t>
      </w:r>
      <w:r w:rsidR="00B27AC5" w:rsidRPr="007C1FDE">
        <w:rPr>
          <w:i/>
          <w:color w:val="00B050"/>
          <w:sz w:val="22"/>
        </w:rPr>
        <w:t>.</w:t>
      </w:r>
    </w:p>
    <w:p w:rsidR="0088040C" w:rsidRPr="007C1FDE" w:rsidRDefault="0088040C" w:rsidP="003639A1">
      <w:pPr>
        <w:pStyle w:val="Report-1"/>
        <w:widowControl/>
        <w:spacing w:line="240" w:lineRule="auto"/>
        <w:rPr>
          <w:sz w:val="22"/>
          <w:szCs w:val="22"/>
        </w:rPr>
      </w:pPr>
    </w:p>
    <w:tbl>
      <w:tblPr>
        <w:tblStyle w:val="TableGrid"/>
        <w:tblW w:w="0" w:type="auto"/>
        <w:tblLook w:val="04A0" w:firstRow="1" w:lastRow="0" w:firstColumn="1" w:lastColumn="0" w:noHBand="0" w:noVBand="1"/>
      </w:tblPr>
      <w:tblGrid>
        <w:gridCol w:w="9060"/>
      </w:tblGrid>
      <w:tr w:rsidR="00B27AC5" w:rsidRPr="007C1FDE" w:rsidTr="00B27AC5">
        <w:tc>
          <w:tcPr>
            <w:tcW w:w="9628" w:type="dxa"/>
          </w:tcPr>
          <w:p w:rsidR="00B27AC5" w:rsidRPr="007C1FDE" w:rsidRDefault="00B27AC5" w:rsidP="003639A1">
            <w:pPr>
              <w:pStyle w:val="Report-1"/>
              <w:widowControl/>
              <w:rPr>
                <w:i/>
                <w:color w:val="00B050"/>
                <w:sz w:val="22"/>
                <w:szCs w:val="22"/>
              </w:rPr>
            </w:pPr>
            <w:r w:rsidRPr="007C1FDE">
              <w:rPr>
                <w:i/>
                <w:color w:val="00B050"/>
                <w:sz w:val="22"/>
                <w:szCs w:val="22"/>
              </w:rPr>
              <w:t>За училището бенефициент:</w:t>
            </w:r>
          </w:p>
          <w:p w:rsidR="00B27AC5" w:rsidRPr="007C1FDE" w:rsidRDefault="00B27AC5" w:rsidP="003639A1">
            <w:pPr>
              <w:pStyle w:val="Report-1"/>
              <w:widowControl/>
              <w:rPr>
                <w:i/>
                <w:color w:val="00B050"/>
                <w:sz w:val="22"/>
                <w:szCs w:val="22"/>
              </w:rPr>
            </w:pPr>
          </w:p>
          <w:p w:rsidR="00B27AC5" w:rsidRPr="007C1FDE" w:rsidRDefault="00B27AC5" w:rsidP="003639A1">
            <w:pPr>
              <w:pStyle w:val="Report-1"/>
              <w:widowControl/>
              <w:rPr>
                <w:i/>
                <w:color w:val="00B050"/>
                <w:sz w:val="22"/>
                <w:szCs w:val="22"/>
              </w:rPr>
            </w:pPr>
          </w:p>
        </w:tc>
      </w:tr>
      <w:tr w:rsidR="00B27AC5" w:rsidRPr="007C1FDE" w:rsidTr="00B27AC5">
        <w:tc>
          <w:tcPr>
            <w:tcW w:w="9628" w:type="dxa"/>
          </w:tcPr>
          <w:p w:rsidR="00B27AC5" w:rsidRPr="007C1FDE" w:rsidRDefault="00B27AC5" w:rsidP="003639A1">
            <w:pPr>
              <w:pStyle w:val="Report-1"/>
              <w:widowControl/>
              <w:rPr>
                <w:i/>
                <w:color w:val="00B050"/>
                <w:sz w:val="22"/>
                <w:szCs w:val="22"/>
              </w:rPr>
            </w:pPr>
            <w:r w:rsidRPr="007C1FDE">
              <w:rPr>
                <w:i/>
                <w:color w:val="00B050"/>
                <w:sz w:val="22"/>
                <w:szCs w:val="22"/>
              </w:rPr>
              <w:t>За училището партньор:</w:t>
            </w:r>
          </w:p>
          <w:p w:rsidR="00B27AC5" w:rsidRPr="007C1FDE" w:rsidRDefault="00B27AC5" w:rsidP="003639A1">
            <w:pPr>
              <w:pStyle w:val="Report-1"/>
              <w:widowControl/>
              <w:rPr>
                <w:i/>
                <w:color w:val="00B050"/>
                <w:sz w:val="22"/>
                <w:szCs w:val="22"/>
              </w:rPr>
            </w:pPr>
          </w:p>
          <w:p w:rsidR="00B27AC5" w:rsidRPr="007C1FDE" w:rsidRDefault="00B27AC5" w:rsidP="003639A1">
            <w:pPr>
              <w:pStyle w:val="Report-1"/>
              <w:widowControl/>
              <w:rPr>
                <w:i/>
                <w:color w:val="00B050"/>
                <w:sz w:val="22"/>
                <w:szCs w:val="22"/>
              </w:rPr>
            </w:pPr>
          </w:p>
        </w:tc>
      </w:tr>
    </w:tbl>
    <w:p w:rsidR="00B27AC5" w:rsidRPr="007C1FDE" w:rsidRDefault="00B27AC5" w:rsidP="003639A1">
      <w:pPr>
        <w:pStyle w:val="Report-1"/>
        <w:widowControl/>
        <w:rPr>
          <w:i/>
          <w:color w:val="00B050"/>
          <w:sz w:val="22"/>
          <w:szCs w:val="22"/>
        </w:rPr>
      </w:pPr>
    </w:p>
    <w:p w:rsidR="003639A1" w:rsidRPr="007C1FDE" w:rsidRDefault="003639A1" w:rsidP="003639A1">
      <w:pPr>
        <w:pStyle w:val="Report-1"/>
        <w:widowControl/>
        <w:rPr>
          <w:i/>
          <w:color w:val="00B050"/>
          <w:sz w:val="22"/>
          <w:szCs w:val="22"/>
        </w:rPr>
      </w:pPr>
      <w:r w:rsidRPr="007C1FDE">
        <w:rPr>
          <w:i/>
          <w:color w:val="00B050"/>
          <w:sz w:val="22"/>
          <w:szCs w:val="22"/>
        </w:rPr>
        <w:t xml:space="preserve">На не повече от </w:t>
      </w:r>
      <w:r w:rsidR="00B27AC5" w:rsidRPr="007C1FDE">
        <w:rPr>
          <w:i/>
          <w:color w:val="00B050"/>
          <w:sz w:val="22"/>
          <w:szCs w:val="22"/>
        </w:rPr>
        <w:t>2</w:t>
      </w:r>
      <w:r w:rsidRPr="007C1FDE">
        <w:rPr>
          <w:i/>
          <w:color w:val="00B050"/>
          <w:sz w:val="22"/>
          <w:szCs w:val="22"/>
        </w:rPr>
        <w:t xml:space="preserve"> страниц</w:t>
      </w:r>
      <w:r w:rsidR="00B27AC5" w:rsidRPr="007C1FDE">
        <w:rPr>
          <w:i/>
          <w:color w:val="00B050"/>
          <w:sz w:val="22"/>
          <w:szCs w:val="22"/>
        </w:rPr>
        <w:t>и</w:t>
      </w:r>
      <w:r w:rsidRPr="007C1FDE">
        <w:rPr>
          <w:i/>
          <w:color w:val="00B050"/>
          <w:sz w:val="22"/>
          <w:szCs w:val="22"/>
        </w:rPr>
        <w:t>.</w:t>
      </w:r>
    </w:p>
    <w:p w:rsidR="003639A1" w:rsidRPr="007C1FDE" w:rsidRDefault="003639A1" w:rsidP="003639A1">
      <w:pPr>
        <w:jc w:val="both"/>
        <w:rPr>
          <w:b/>
        </w:rPr>
      </w:pPr>
    </w:p>
    <w:p w:rsidR="008D16B8" w:rsidRPr="007C1FDE" w:rsidRDefault="008D16B8" w:rsidP="003639A1">
      <w:pPr>
        <w:jc w:val="both"/>
        <w:rPr>
          <w:b/>
        </w:rPr>
      </w:pPr>
    </w:p>
    <w:p w:rsidR="003639A1" w:rsidRPr="007C1FDE" w:rsidRDefault="003639A1" w:rsidP="003639A1">
      <w:pPr>
        <w:jc w:val="both"/>
        <w:rPr>
          <w:b/>
        </w:rPr>
      </w:pPr>
      <w:r w:rsidRPr="007C1FDE">
        <w:rPr>
          <w:b/>
        </w:rPr>
        <w:t xml:space="preserve">2. Основни цели: </w:t>
      </w:r>
    </w:p>
    <w:p w:rsidR="003639A1" w:rsidRPr="007C1FDE" w:rsidRDefault="003639A1" w:rsidP="003639A1">
      <w:pPr>
        <w:jc w:val="both"/>
        <w:rPr>
          <w:i/>
          <w:color w:val="00B050"/>
          <w:sz w:val="22"/>
          <w:szCs w:val="22"/>
        </w:rPr>
      </w:pPr>
      <w:r w:rsidRPr="007C1FDE">
        <w:rPr>
          <w:i/>
          <w:color w:val="00B050"/>
          <w:sz w:val="22"/>
          <w:szCs w:val="22"/>
        </w:rPr>
        <w:t>Опишете какво искате да постигнете с реализирането на този проект. Целите трябва да са ясно формулирани, измерими, реално постижими в рамките на продължителността на проекта, с наличните Ви ресурси и тези, които ще получите по проекта</w:t>
      </w:r>
    </w:p>
    <w:p w:rsidR="00B55AA3" w:rsidRPr="007C1FDE" w:rsidRDefault="00B55AA3" w:rsidP="003639A1">
      <w:pPr>
        <w:jc w:val="both"/>
        <w:rPr>
          <w:color w:val="00B050"/>
          <w:sz w:val="22"/>
          <w:szCs w:val="22"/>
        </w:rPr>
      </w:pPr>
    </w:p>
    <w:p w:rsidR="00B55AA3" w:rsidRPr="007C1FDE" w:rsidRDefault="00B55AA3" w:rsidP="00B55AA3">
      <w:pPr>
        <w:pStyle w:val="Report-1"/>
        <w:widowControl/>
        <w:pBdr>
          <w:top w:val="single" w:sz="4" w:space="1" w:color="auto"/>
          <w:left w:val="single" w:sz="4" w:space="0" w:color="auto"/>
          <w:bottom w:val="single" w:sz="4" w:space="0" w:color="auto"/>
          <w:right w:val="single" w:sz="4" w:space="0" w:color="auto"/>
        </w:pBdr>
        <w:spacing w:line="240" w:lineRule="auto"/>
        <w:rPr>
          <w:b/>
          <w:color w:val="00B050"/>
        </w:rPr>
      </w:pPr>
    </w:p>
    <w:p w:rsidR="00B55AA3" w:rsidRPr="007C1FDE" w:rsidRDefault="00B55AA3" w:rsidP="00B55AA3">
      <w:pPr>
        <w:pStyle w:val="Report-1"/>
        <w:widowControl/>
        <w:pBdr>
          <w:top w:val="single" w:sz="4" w:space="1" w:color="auto"/>
          <w:left w:val="single" w:sz="4" w:space="0" w:color="auto"/>
          <w:bottom w:val="single" w:sz="4" w:space="0" w:color="auto"/>
          <w:right w:val="single" w:sz="4" w:space="0" w:color="auto"/>
        </w:pBdr>
        <w:spacing w:line="240" w:lineRule="auto"/>
        <w:rPr>
          <w:color w:val="00B050"/>
        </w:rPr>
      </w:pPr>
    </w:p>
    <w:p w:rsidR="00B27AC5" w:rsidRPr="007C1FDE" w:rsidRDefault="00B27AC5" w:rsidP="00B55AA3">
      <w:pPr>
        <w:pStyle w:val="Report-1"/>
        <w:widowControl/>
        <w:pBdr>
          <w:top w:val="single" w:sz="4" w:space="1" w:color="auto"/>
          <w:left w:val="single" w:sz="4" w:space="0" w:color="auto"/>
          <w:bottom w:val="single" w:sz="4" w:space="0" w:color="auto"/>
          <w:right w:val="single" w:sz="4" w:space="0" w:color="auto"/>
        </w:pBdr>
        <w:spacing w:line="240" w:lineRule="auto"/>
        <w:rPr>
          <w:color w:val="00B050"/>
        </w:rPr>
      </w:pPr>
    </w:p>
    <w:p w:rsidR="00B55AA3" w:rsidRPr="007C1FDE" w:rsidRDefault="00B55AA3" w:rsidP="00B55AA3">
      <w:pPr>
        <w:pStyle w:val="Report-1"/>
        <w:widowControl/>
        <w:pBdr>
          <w:top w:val="single" w:sz="4" w:space="1" w:color="auto"/>
          <w:left w:val="single" w:sz="4" w:space="0" w:color="auto"/>
          <w:bottom w:val="single" w:sz="4" w:space="0" w:color="auto"/>
          <w:right w:val="single" w:sz="4" w:space="0" w:color="auto"/>
        </w:pBdr>
        <w:rPr>
          <w:color w:val="00B050"/>
        </w:rPr>
      </w:pPr>
    </w:p>
    <w:p w:rsidR="00B55AA3" w:rsidRPr="007C1FDE" w:rsidRDefault="00B55AA3" w:rsidP="00B55AA3">
      <w:pPr>
        <w:pStyle w:val="Report-1"/>
        <w:widowControl/>
        <w:rPr>
          <w:i/>
          <w:color w:val="00B050"/>
          <w:sz w:val="18"/>
          <w:szCs w:val="18"/>
        </w:rPr>
      </w:pPr>
    </w:p>
    <w:p w:rsidR="00B55AA3" w:rsidRPr="007C1FDE" w:rsidRDefault="00B55AA3" w:rsidP="00B55AA3">
      <w:pPr>
        <w:pStyle w:val="Report-1"/>
        <w:widowControl/>
        <w:rPr>
          <w:i/>
          <w:color w:val="00B050"/>
          <w:sz w:val="22"/>
          <w:szCs w:val="22"/>
        </w:rPr>
      </w:pPr>
      <w:r w:rsidRPr="007C1FDE">
        <w:rPr>
          <w:i/>
          <w:color w:val="00B050"/>
          <w:sz w:val="22"/>
          <w:szCs w:val="22"/>
        </w:rPr>
        <w:t>На не повече от ½ страница.</w:t>
      </w:r>
    </w:p>
    <w:p w:rsidR="003639A1" w:rsidRPr="007C1FDE" w:rsidRDefault="003639A1" w:rsidP="003639A1">
      <w:pPr>
        <w:pStyle w:val="Report-1"/>
        <w:widowControl/>
        <w:rPr>
          <w:color w:val="0000FF"/>
        </w:rPr>
      </w:pPr>
    </w:p>
    <w:p w:rsidR="0081686B" w:rsidRPr="007C1FDE" w:rsidRDefault="003639A1" w:rsidP="0081686B">
      <w:pPr>
        <w:pStyle w:val="Report-1"/>
        <w:widowControl/>
        <w:spacing w:line="240" w:lineRule="auto"/>
        <w:rPr>
          <w:b/>
        </w:rPr>
      </w:pPr>
      <w:r w:rsidRPr="007C1FDE">
        <w:rPr>
          <w:b/>
        </w:rPr>
        <w:t xml:space="preserve">3. </w:t>
      </w:r>
      <w:r w:rsidR="00953E06" w:rsidRPr="007C1FDE">
        <w:rPr>
          <w:b/>
        </w:rPr>
        <w:t>Дейности</w:t>
      </w:r>
      <w:r w:rsidR="0081686B" w:rsidRPr="007C1FDE">
        <w:rPr>
          <w:b/>
        </w:rPr>
        <w:t>:</w:t>
      </w:r>
    </w:p>
    <w:p w:rsidR="00FB4F4A" w:rsidRPr="007C1FDE" w:rsidRDefault="00FB4F4A" w:rsidP="0081686B">
      <w:pPr>
        <w:pStyle w:val="Report-1"/>
        <w:widowControl/>
        <w:spacing w:line="240" w:lineRule="auto"/>
        <w:rPr>
          <w: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8"/>
        <w:gridCol w:w="8072"/>
      </w:tblGrid>
      <w:tr w:rsidR="00953E06" w:rsidRPr="007C1FDE" w:rsidTr="003F2ECB">
        <w:tc>
          <w:tcPr>
            <w:tcW w:w="9628" w:type="dxa"/>
            <w:gridSpan w:val="2"/>
            <w:shd w:val="clear" w:color="auto" w:fill="E2EFD9" w:themeFill="accent6" w:themeFillTint="33"/>
            <w:vAlign w:val="center"/>
          </w:tcPr>
          <w:p w:rsidR="00953E06" w:rsidRPr="007C1FDE" w:rsidRDefault="00953E06" w:rsidP="00953E06">
            <w:pPr>
              <w:pStyle w:val="Report-1"/>
              <w:widowControl/>
              <w:spacing w:line="240" w:lineRule="auto"/>
              <w:jc w:val="center"/>
              <w:rPr>
                <w:b/>
              </w:rPr>
            </w:pPr>
            <w:r w:rsidRPr="007C1FDE">
              <w:rPr>
                <w:b/>
              </w:rPr>
              <w:t>Примерна програма на дейностите по дни</w:t>
            </w:r>
          </w:p>
        </w:tc>
      </w:tr>
      <w:tr w:rsidR="00953E06" w:rsidRPr="007C1FDE" w:rsidTr="003F2ECB">
        <w:tc>
          <w:tcPr>
            <w:tcW w:w="988" w:type="dxa"/>
            <w:shd w:val="clear" w:color="auto" w:fill="E2EFD9" w:themeFill="accent6" w:themeFillTint="33"/>
          </w:tcPr>
          <w:p w:rsidR="00953E06" w:rsidRPr="007C1FDE" w:rsidRDefault="00953E06" w:rsidP="0081686B">
            <w:pPr>
              <w:pStyle w:val="Report-1"/>
              <w:widowControl/>
              <w:spacing w:line="240" w:lineRule="auto"/>
              <w:rPr>
                <w:b/>
              </w:rPr>
            </w:pPr>
            <w:r w:rsidRPr="007C1FDE">
              <w:rPr>
                <w:b/>
              </w:rPr>
              <w:t>1 ден</w:t>
            </w:r>
          </w:p>
        </w:tc>
        <w:tc>
          <w:tcPr>
            <w:tcW w:w="8640" w:type="dxa"/>
          </w:tcPr>
          <w:p w:rsidR="00953E06" w:rsidRPr="007C1FDE" w:rsidRDefault="00953E06" w:rsidP="0081686B">
            <w:pPr>
              <w:pStyle w:val="Report-1"/>
              <w:widowControl/>
              <w:spacing w:line="240" w:lineRule="auto"/>
              <w:rPr>
                <w:b/>
              </w:rPr>
            </w:pPr>
          </w:p>
        </w:tc>
      </w:tr>
      <w:tr w:rsidR="00953E06" w:rsidRPr="007C1FDE" w:rsidTr="003F2ECB">
        <w:tc>
          <w:tcPr>
            <w:tcW w:w="988" w:type="dxa"/>
            <w:shd w:val="clear" w:color="auto" w:fill="E2EFD9" w:themeFill="accent6" w:themeFillTint="33"/>
          </w:tcPr>
          <w:p w:rsidR="00953E06" w:rsidRPr="007C1FDE" w:rsidRDefault="00953E06" w:rsidP="0081686B">
            <w:pPr>
              <w:pStyle w:val="Report-1"/>
              <w:widowControl/>
              <w:spacing w:line="240" w:lineRule="auto"/>
              <w:rPr>
                <w:b/>
              </w:rPr>
            </w:pPr>
            <w:r w:rsidRPr="007C1FDE">
              <w:rPr>
                <w:b/>
              </w:rPr>
              <w:t>2 ден</w:t>
            </w:r>
          </w:p>
        </w:tc>
        <w:tc>
          <w:tcPr>
            <w:tcW w:w="8640" w:type="dxa"/>
          </w:tcPr>
          <w:p w:rsidR="00953E06" w:rsidRPr="007C1FDE" w:rsidRDefault="00953E06" w:rsidP="0081686B">
            <w:pPr>
              <w:pStyle w:val="Report-1"/>
              <w:widowControl/>
              <w:spacing w:line="240" w:lineRule="auto"/>
              <w:rPr>
                <w:b/>
              </w:rPr>
            </w:pPr>
          </w:p>
        </w:tc>
      </w:tr>
      <w:tr w:rsidR="00953E06" w:rsidRPr="007C1FDE" w:rsidTr="003F2ECB">
        <w:tc>
          <w:tcPr>
            <w:tcW w:w="988" w:type="dxa"/>
            <w:shd w:val="clear" w:color="auto" w:fill="E2EFD9" w:themeFill="accent6" w:themeFillTint="33"/>
          </w:tcPr>
          <w:p w:rsidR="00953E06" w:rsidRPr="007C1FDE" w:rsidRDefault="00953E06" w:rsidP="0081686B">
            <w:pPr>
              <w:pStyle w:val="Report-1"/>
              <w:widowControl/>
              <w:spacing w:line="240" w:lineRule="auto"/>
              <w:rPr>
                <w:b/>
              </w:rPr>
            </w:pPr>
            <w:r w:rsidRPr="007C1FDE">
              <w:rPr>
                <w:b/>
              </w:rPr>
              <w:t>3 ден</w:t>
            </w:r>
          </w:p>
        </w:tc>
        <w:tc>
          <w:tcPr>
            <w:tcW w:w="8640" w:type="dxa"/>
          </w:tcPr>
          <w:p w:rsidR="00953E06" w:rsidRPr="007C1FDE" w:rsidRDefault="00953E06" w:rsidP="0081686B">
            <w:pPr>
              <w:pStyle w:val="Report-1"/>
              <w:widowControl/>
              <w:spacing w:line="240" w:lineRule="auto"/>
              <w:rPr>
                <w:b/>
              </w:rPr>
            </w:pPr>
          </w:p>
        </w:tc>
      </w:tr>
      <w:tr w:rsidR="00953E06" w:rsidRPr="007C1FDE" w:rsidTr="003F2ECB">
        <w:tc>
          <w:tcPr>
            <w:tcW w:w="988" w:type="dxa"/>
            <w:shd w:val="clear" w:color="auto" w:fill="E2EFD9" w:themeFill="accent6" w:themeFillTint="33"/>
          </w:tcPr>
          <w:p w:rsidR="00953E06" w:rsidRPr="007C1FDE" w:rsidRDefault="00953E06" w:rsidP="0081686B">
            <w:pPr>
              <w:pStyle w:val="Report-1"/>
              <w:widowControl/>
              <w:spacing w:line="240" w:lineRule="auto"/>
              <w:rPr>
                <w:b/>
              </w:rPr>
            </w:pPr>
            <w:r w:rsidRPr="007C1FDE">
              <w:rPr>
                <w:b/>
              </w:rPr>
              <w:t>4 ден</w:t>
            </w:r>
          </w:p>
        </w:tc>
        <w:tc>
          <w:tcPr>
            <w:tcW w:w="8640" w:type="dxa"/>
          </w:tcPr>
          <w:p w:rsidR="00953E06" w:rsidRPr="007C1FDE" w:rsidRDefault="00953E06" w:rsidP="0081686B">
            <w:pPr>
              <w:pStyle w:val="Report-1"/>
              <w:widowControl/>
              <w:spacing w:line="240" w:lineRule="auto"/>
              <w:rPr>
                <w:b/>
              </w:rPr>
            </w:pPr>
          </w:p>
        </w:tc>
      </w:tr>
    </w:tbl>
    <w:p w:rsidR="00953E06" w:rsidRPr="007C1FDE" w:rsidRDefault="00953E06" w:rsidP="0081686B">
      <w:pPr>
        <w:pStyle w:val="Report-1"/>
        <w:widowControl/>
        <w:spacing w:line="240" w:lineRule="auto"/>
        <w:rPr>
          <w:b/>
        </w:rPr>
      </w:pPr>
    </w:p>
    <w:p w:rsidR="008D16B8" w:rsidRPr="007C1FDE" w:rsidRDefault="008D16B8" w:rsidP="008D16B8">
      <w:pPr>
        <w:pStyle w:val="Report-1"/>
        <w:widowControl/>
        <w:spacing w:line="240" w:lineRule="auto"/>
        <w:rPr>
          <w:i/>
          <w:color w:val="00B050"/>
          <w:sz w:val="22"/>
          <w:szCs w:val="22"/>
        </w:rPr>
      </w:pPr>
      <w:r w:rsidRPr="007C1FDE">
        <w:rPr>
          <w:i/>
          <w:color w:val="00B050"/>
          <w:sz w:val="22"/>
          <w:szCs w:val="22"/>
        </w:rPr>
        <w:t>На не повече от 1 страница</w:t>
      </w:r>
    </w:p>
    <w:p w:rsidR="00FB4F4A" w:rsidRPr="007C1FDE" w:rsidRDefault="00FB4F4A" w:rsidP="008D16B8">
      <w:pPr>
        <w:pStyle w:val="Report-1"/>
        <w:widowControl/>
        <w:spacing w:line="240" w:lineRule="auto"/>
        <w:rPr>
          <w:b/>
        </w:rPr>
      </w:pPr>
    </w:p>
    <w:p w:rsidR="003639A1" w:rsidRPr="007C1FDE" w:rsidRDefault="00953E06" w:rsidP="003639A1">
      <w:pPr>
        <w:pStyle w:val="Report-1"/>
        <w:widowControl/>
        <w:spacing w:line="240" w:lineRule="auto"/>
        <w:rPr>
          <w:sz w:val="22"/>
          <w:szCs w:val="22"/>
        </w:rPr>
      </w:pPr>
      <w:bookmarkStart w:id="0" w:name="_GoBack"/>
      <w:bookmarkEnd w:id="0"/>
      <w:r w:rsidRPr="007C1FDE">
        <w:rPr>
          <w:b/>
        </w:rPr>
        <w:lastRenderedPageBreak/>
        <w:t>4</w:t>
      </w:r>
      <w:r w:rsidR="00E01064" w:rsidRPr="007C1FDE">
        <w:rPr>
          <w:b/>
        </w:rPr>
        <w:t xml:space="preserve">. </w:t>
      </w:r>
      <w:r w:rsidR="003639A1" w:rsidRPr="007C1FDE">
        <w:rPr>
          <w:b/>
        </w:rPr>
        <w:t>Очаквани резултати:</w:t>
      </w:r>
    </w:p>
    <w:p w:rsidR="008D16B8" w:rsidRPr="007C1FDE" w:rsidRDefault="003639A1" w:rsidP="008D16B8">
      <w:pPr>
        <w:pStyle w:val="BodyText"/>
        <w:jc w:val="both"/>
        <w:rPr>
          <w:color w:val="00B050"/>
          <w:sz w:val="22"/>
          <w:szCs w:val="22"/>
        </w:rPr>
      </w:pPr>
      <w:r w:rsidRPr="007C1FDE">
        <w:rPr>
          <w:i w:val="0"/>
          <w:color w:val="00B050"/>
          <w:sz w:val="22"/>
          <w:szCs w:val="22"/>
        </w:rPr>
        <w:t>(</w:t>
      </w:r>
      <w:r w:rsidR="008D16B8" w:rsidRPr="007C1FDE">
        <w:rPr>
          <w:color w:val="00B050"/>
          <w:sz w:val="22"/>
          <w:szCs w:val="22"/>
        </w:rPr>
        <w:t>Опишете как възнамерявате да оценявате изпълнението на Вашия проект, за да сте сигурни, че се постигат основните  цели</w:t>
      </w:r>
      <w:r w:rsidR="00B55AA3" w:rsidRPr="007C1FDE">
        <w:rPr>
          <w:color w:val="00B050"/>
          <w:sz w:val="22"/>
          <w:szCs w:val="22"/>
        </w:rPr>
        <w:t>)</w:t>
      </w:r>
    </w:p>
    <w:p w:rsidR="00B01A7B" w:rsidRDefault="00B01A7B" w:rsidP="008D16B8">
      <w:pPr>
        <w:pStyle w:val="BodyText"/>
        <w:jc w:val="both"/>
        <w:rPr>
          <w:color w:val="00B050"/>
          <w:sz w:val="22"/>
          <w:szCs w:val="22"/>
        </w:rPr>
      </w:pPr>
    </w:p>
    <w:tbl>
      <w:tblPr>
        <w:tblStyle w:val="TableGrid"/>
        <w:tblW w:w="0" w:type="auto"/>
        <w:tblLook w:val="04A0" w:firstRow="1" w:lastRow="0" w:firstColumn="1" w:lastColumn="0" w:noHBand="0" w:noVBand="1"/>
      </w:tblPr>
      <w:tblGrid>
        <w:gridCol w:w="9060"/>
      </w:tblGrid>
      <w:tr w:rsidR="00F96C4A" w:rsidTr="00F96C4A">
        <w:tc>
          <w:tcPr>
            <w:tcW w:w="9060" w:type="dxa"/>
          </w:tcPr>
          <w:p w:rsidR="00F96C4A" w:rsidRDefault="00F96C4A" w:rsidP="008D16B8">
            <w:pPr>
              <w:pStyle w:val="BodyText"/>
              <w:jc w:val="both"/>
              <w:rPr>
                <w:color w:val="00B050"/>
                <w:sz w:val="22"/>
                <w:szCs w:val="22"/>
              </w:rPr>
            </w:pPr>
          </w:p>
          <w:p w:rsidR="00F96C4A" w:rsidRDefault="00F96C4A" w:rsidP="008D16B8">
            <w:pPr>
              <w:pStyle w:val="BodyText"/>
              <w:jc w:val="both"/>
              <w:rPr>
                <w:color w:val="00B050"/>
                <w:sz w:val="22"/>
                <w:szCs w:val="22"/>
              </w:rPr>
            </w:pPr>
          </w:p>
        </w:tc>
      </w:tr>
    </w:tbl>
    <w:p w:rsidR="00F96C4A" w:rsidRDefault="00F96C4A" w:rsidP="008D16B8">
      <w:pPr>
        <w:pStyle w:val="BodyText"/>
        <w:jc w:val="both"/>
        <w:rPr>
          <w:color w:val="00B050"/>
          <w:sz w:val="22"/>
          <w:szCs w:val="22"/>
        </w:rPr>
      </w:pPr>
    </w:p>
    <w:p w:rsidR="008D16B8" w:rsidRPr="007C1FDE" w:rsidRDefault="008D16B8" w:rsidP="008D16B8">
      <w:pPr>
        <w:pStyle w:val="BodyText"/>
        <w:jc w:val="both"/>
        <w:rPr>
          <w:color w:val="00B050"/>
          <w:sz w:val="22"/>
          <w:szCs w:val="22"/>
        </w:rPr>
      </w:pPr>
      <w:r w:rsidRPr="007C1FDE">
        <w:rPr>
          <w:color w:val="00B050"/>
          <w:sz w:val="22"/>
          <w:szCs w:val="22"/>
        </w:rPr>
        <w:t>Посочете показатели за постигане целите на проекта:</w:t>
      </w:r>
    </w:p>
    <w:p w:rsidR="00B55AA3" w:rsidRPr="007C1FDE" w:rsidRDefault="00B55AA3" w:rsidP="008D16B8">
      <w:pPr>
        <w:pStyle w:val="BodyText"/>
        <w:jc w:val="both"/>
        <w:rPr>
          <w:color w:val="00B050"/>
          <w:sz w:val="22"/>
          <w:szCs w:val="22"/>
        </w:rPr>
      </w:pPr>
    </w:p>
    <w:tbl>
      <w:tblPr>
        <w:tblStyle w:val="TableGrid"/>
        <w:tblW w:w="8926" w:type="dxa"/>
        <w:tblLook w:val="04A0" w:firstRow="1" w:lastRow="0" w:firstColumn="1" w:lastColumn="0" w:noHBand="0" w:noVBand="1"/>
      </w:tblPr>
      <w:tblGrid>
        <w:gridCol w:w="8926"/>
      </w:tblGrid>
      <w:tr w:rsidR="00B55AA3" w:rsidRPr="007C1FDE" w:rsidTr="003F2ECB">
        <w:tc>
          <w:tcPr>
            <w:tcW w:w="8926" w:type="dxa"/>
          </w:tcPr>
          <w:p w:rsidR="00B55AA3" w:rsidRPr="007C1FDE" w:rsidRDefault="00B55AA3" w:rsidP="00B55AA3">
            <w:pPr>
              <w:pStyle w:val="BodyText"/>
              <w:numPr>
                <w:ilvl w:val="0"/>
                <w:numId w:val="32"/>
              </w:numPr>
              <w:jc w:val="both"/>
              <w:rPr>
                <w:color w:val="00B050"/>
                <w:sz w:val="22"/>
                <w:szCs w:val="22"/>
              </w:rPr>
            </w:pPr>
            <w:r w:rsidRPr="007C1FDE">
              <w:rPr>
                <w:color w:val="00B050"/>
                <w:sz w:val="22"/>
                <w:szCs w:val="22"/>
              </w:rPr>
              <w:t xml:space="preserve">За изпълнение </w:t>
            </w:r>
            <w:r w:rsidR="00523FC8" w:rsidRPr="007C1FDE">
              <w:rPr>
                <w:color w:val="00B050"/>
                <w:sz w:val="22"/>
                <w:szCs w:val="22"/>
              </w:rPr>
              <w:t>(количествени):</w:t>
            </w:r>
          </w:p>
          <w:p w:rsidR="00B55AA3" w:rsidRPr="007C1FDE" w:rsidRDefault="00B55AA3" w:rsidP="00E01064">
            <w:pPr>
              <w:pStyle w:val="Report-1"/>
              <w:widowControl/>
              <w:spacing w:line="240" w:lineRule="auto"/>
              <w:ind w:left="784"/>
              <w:rPr>
                <w:b/>
                <w:color w:val="00B050"/>
              </w:rPr>
            </w:pPr>
          </w:p>
          <w:p w:rsidR="00B01A7B" w:rsidRPr="007C1FDE" w:rsidRDefault="00B01A7B" w:rsidP="00E01064">
            <w:pPr>
              <w:pStyle w:val="Report-1"/>
              <w:widowControl/>
              <w:spacing w:line="240" w:lineRule="auto"/>
              <w:ind w:left="784"/>
              <w:rPr>
                <w:b/>
                <w:color w:val="00B050"/>
              </w:rPr>
            </w:pPr>
          </w:p>
        </w:tc>
      </w:tr>
      <w:tr w:rsidR="00B55AA3" w:rsidRPr="007C1FDE" w:rsidTr="003F2ECB">
        <w:tc>
          <w:tcPr>
            <w:tcW w:w="8926" w:type="dxa"/>
          </w:tcPr>
          <w:p w:rsidR="00523FC8" w:rsidRPr="007C1FDE" w:rsidRDefault="00B55AA3" w:rsidP="00523FC8">
            <w:pPr>
              <w:pStyle w:val="BodyText"/>
              <w:numPr>
                <w:ilvl w:val="0"/>
                <w:numId w:val="32"/>
              </w:numPr>
              <w:jc w:val="both"/>
              <w:rPr>
                <w:color w:val="00B050"/>
                <w:sz w:val="22"/>
                <w:szCs w:val="22"/>
              </w:rPr>
            </w:pPr>
            <w:r w:rsidRPr="007C1FDE">
              <w:rPr>
                <w:color w:val="00B050"/>
                <w:sz w:val="22"/>
                <w:szCs w:val="22"/>
              </w:rPr>
              <w:t>За резултат/въздействие</w:t>
            </w:r>
            <w:r w:rsidR="00523FC8" w:rsidRPr="007C1FDE">
              <w:rPr>
                <w:color w:val="00B050"/>
                <w:sz w:val="22"/>
                <w:szCs w:val="22"/>
              </w:rPr>
              <w:t xml:space="preserve"> (качествени):</w:t>
            </w:r>
          </w:p>
          <w:p w:rsidR="00B55AA3" w:rsidRPr="007C1FDE" w:rsidRDefault="00B55AA3" w:rsidP="00523FC8">
            <w:pPr>
              <w:pStyle w:val="BodyText"/>
              <w:ind w:left="774"/>
              <w:jc w:val="both"/>
              <w:rPr>
                <w:color w:val="00B050"/>
                <w:sz w:val="22"/>
                <w:szCs w:val="22"/>
              </w:rPr>
            </w:pPr>
          </w:p>
          <w:p w:rsidR="00B55AA3" w:rsidRPr="007C1FDE" w:rsidRDefault="00B55AA3" w:rsidP="00E01064">
            <w:pPr>
              <w:pStyle w:val="Report-1"/>
              <w:widowControl/>
              <w:spacing w:line="240" w:lineRule="auto"/>
              <w:ind w:left="784"/>
              <w:rPr>
                <w:b/>
                <w:color w:val="00B050"/>
              </w:rPr>
            </w:pPr>
          </w:p>
        </w:tc>
      </w:tr>
    </w:tbl>
    <w:p w:rsidR="00B55AA3" w:rsidRPr="007C1FDE" w:rsidRDefault="00B55AA3" w:rsidP="008D16B8">
      <w:pPr>
        <w:pStyle w:val="BodyText"/>
        <w:jc w:val="both"/>
        <w:rPr>
          <w:color w:val="00B050"/>
          <w:sz w:val="22"/>
          <w:szCs w:val="22"/>
        </w:rPr>
      </w:pPr>
    </w:p>
    <w:p w:rsidR="00B637ED" w:rsidRPr="007C1FDE" w:rsidRDefault="008D16B8" w:rsidP="0093432B">
      <w:pPr>
        <w:pStyle w:val="Report-1"/>
        <w:widowControl/>
        <w:spacing w:line="240" w:lineRule="auto"/>
        <w:rPr>
          <w:i/>
          <w:color w:val="00B050"/>
          <w:sz w:val="22"/>
          <w:szCs w:val="22"/>
        </w:rPr>
      </w:pPr>
      <w:r w:rsidRPr="007C1FDE">
        <w:rPr>
          <w:i/>
          <w:color w:val="00B050"/>
          <w:sz w:val="22"/>
          <w:szCs w:val="22"/>
        </w:rPr>
        <w:t>На не повече от ½ страница.</w:t>
      </w:r>
    </w:p>
    <w:p w:rsidR="001B7DD3" w:rsidRPr="007C1FDE" w:rsidRDefault="001B7DD3" w:rsidP="001B7DD3">
      <w:pPr>
        <w:pStyle w:val="Title"/>
        <w:widowControl w:val="0"/>
        <w:jc w:val="left"/>
        <w:rPr>
          <w:caps w:val="0"/>
        </w:rPr>
      </w:pPr>
    </w:p>
    <w:p w:rsidR="002B31E4" w:rsidRPr="007C1FDE" w:rsidRDefault="002B31E4" w:rsidP="001B7DD3">
      <w:pPr>
        <w:pStyle w:val="Title"/>
        <w:widowControl w:val="0"/>
        <w:jc w:val="left"/>
        <w:rPr>
          <w:caps w:val="0"/>
        </w:rPr>
      </w:pPr>
    </w:p>
    <w:p w:rsidR="00E23FD4" w:rsidRPr="007C1FDE" w:rsidRDefault="00953E06" w:rsidP="00E23FD4">
      <w:pPr>
        <w:pStyle w:val="Title"/>
        <w:widowControl w:val="0"/>
        <w:spacing w:line="240" w:lineRule="auto"/>
        <w:jc w:val="both"/>
        <w:rPr>
          <w:caps w:val="0"/>
        </w:rPr>
      </w:pPr>
      <w:r w:rsidRPr="007C1FDE">
        <w:rPr>
          <w:caps w:val="0"/>
        </w:rPr>
        <w:t>5</w:t>
      </w:r>
      <w:r w:rsidR="00515B21" w:rsidRPr="007C1FDE">
        <w:rPr>
          <w:caps w:val="0"/>
        </w:rPr>
        <w:t xml:space="preserve">. </w:t>
      </w:r>
      <w:r w:rsidR="005C6EB2" w:rsidRPr="007C1FDE">
        <w:rPr>
          <w:caps w:val="0"/>
        </w:rPr>
        <w:t xml:space="preserve"> </w:t>
      </w:r>
      <w:r w:rsidR="002B31E4" w:rsidRPr="007C1FDE">
        <w:rPr>
          <w:caps w:val="0"/>
        </w:rPr>
        <w:t>Приложения</w:t>
      </w:r>
      <w:r w:rsidR="00882984" w:rsidRPr="007C1FDE">
        <w:rPr>
          <w:caps w:val="0"/>
        </w:rPr>
        <w:t>:</w:t>
      </w:r>
    </w:p>
    <w:p w:rsidR="00E23FD4" w:rsidRPr="007C1FDE" w:rsidRDefault="00E23FD4" w:rsidP="00E23FD4">
      <w:pPr>
        <w:pStyle w:val="Title"/>
        <w:widowControl w:val="0"/>
        <w:spacing w:line="240" w:lineRule="auto"/>
        <w:jc w:val="both"/>
        <w:rPr>
          <w:b w:val="0"/>
          <w:i/>
          <w:caps w:val="0"/>
        </w:rPr>
      </w:pPr>
    </w:p>
    <w:p w:rsidR="00B01A7B" w:rsidRPr="007C1FDE" w:rsidRDefault="00F17C23" w:rsidP="00882984">
      <w:pPr>
        <w:spacing w:line="360" w:lineRule="auto"/>
        <w:ind w:left="1985" w:hanging="1985"/>
        <w:jc w:val="both"/>
      </w:pPr>
      <w:r w:rsidRPr="007C1FDE">
        <w:t>Приложение 1</w:t>
      </w:r>
      <w:r w:rsidR="00B01A7B" w:rsidRPr="007C1FDE">
        <w:t xml:space="preserve"> </w:t>
      </w:r>
      <w:r w:rsidRPr="007C1FDE">
        <w:t xml:space="preserve"> </w:t>
      </w:r>
      <w:r w:rsidR="00953E06" w:rsidRPr="007C1FDE">
        <w:t>–</w:t>
      </w:r>
      <w:r w:rsidR="00B01A7B" w:rsidRPr="007C1FDE">
        <w:t xml:space="preserve">  </w:t>
      </w:r>
      <w:r w:rsidR="00B01A7B" w:rsidRPr="007C1FDE">
        <w:rPr>
          <w:caps/>
        </w:rPr>
        <w:t>п</w:t>
      </w:r>
      <w:r w:rsidR="00B01A7B" w:rsidRPr="007C1FDE">
        <w:t>редварително споразумение за партньорство между бенефициент</w:t>
      </w:r>
      <w:r w:rsidR="00AB37DF" w:rsidRPr="007C1FDE">
        <w:t>а</w:t>
      </w:r>
      <w:r w:rsidR="00B01A7B" w:rsidRPr="007C1FDE">
        <w:t xml:space="preserve"> </w:t>
      </w:r>
      <w:r w:rsidR="00B01A7B" w:rsidRPr="007C1FDE">
        <w:rPr>
          <w:caps/>
        </w:rPr>
        <w:t>(</w:t>
      </w:r>
      <w:r w:rsidR="00AB37DF" w:rsidRPr="007C1FDE">
        <w:t xml:space="preserve">българско </w:t>
      </w:r>
      <w:r w:rsidR="00B01A7B" w:rsidRPr="007C1FDE">
        <w:t xml:space="preserve">неделно училище, финансирано от МОН или държавно или общинско училище </w:t>
      </w:r>
      <w:r w:rsidR="00AB37DF" w:rsidRPr="007C1FDE">
        <w:t xml:space="preserve">от </w:t>
      </w:r>
      <w:r w:rsidR="00B01A7B" w:rsidRPr="007C1FDE">
        <w:t>Република България) и партньор</w:t>
      </w:r>
      <w:r w:rsidR="00AB37DF" w:rsidRPr="007C1FDE">
        <w:t>а</w:t>
      </w:r>
      <w:r w:rsidR="00B01A7B" w:rsidRPr="007C1FDE">
        <w:t xml:space="preserve"> (държавно или общинско училище </w:t>
      </w:r>
      <w:r w:rsidR="00AB37DF" w:rsidRPr="007C1FDE">
        <w:t>от</w:t>
      </w:r>
      <w:r w:rsidR="00B01A7B" w:rsidRPr="007C1FDE">
        <w:t xml:space="preserve"> Република България или държавно или общинско училище от Република Северна Македония) – свободен текст;</w:t>
      </w:r>
    </w:p>
    <w:p w:rsidR="008B4508" w:rsidRDefault="00F17C23" w:rsidP="002B31E4">
      <w:pPr>
        <w:spacing w:line="360" w:lineRule="auto"/>
        <w:ind w:left="1985" w:hanging="1985"/>
        <w:jc w:val="both"/>
      </w:pPr>
      <w:r w:rsidRPr="007C1FDE">
        <w:t>Приложение 2</w:t>
      </w:r>
      <w:r w:rsidR="00514826" w:rsidRPr="007C1FDE">
        <w:t xml:space="preserve">  </w:t>
      </w:r>
      <w:r w:rsidRPr="007C1FDE">
        <w:t xml:space="preserve"> – </w:t>
      </w:r>
      <w:r w:rsidR="00514826" w:rsidRPr="007C1FDE">
        <w:tab/>
      </w:r>
      <w:r w:rsidR="002B31E4" w:rsidRPr="007C1FDE">
        <w:t>Финансова идентификация на банковата сметка на бенефициента, подписана и подпечатана от обслужващата банка, съдържаща името на бенефициента, изписано на латиница, името на банката, изписано на латиница, SWIFT кода на банката или друг идентификационен номер за банките извън SWIFT системата, IBAN или номера на сметката на бенефициента.</w:t>
      </w:r>
    </w:p>
    <w:p w:rsidR="00514826" w:rsidRPr="007C1FDE" w:rsidRDefault="00514826" w:rsidP="00F96C4A">
      <w:pPr>
        <w:rPr>
          <w:b/>
        </w:rPr>
      </w:pPr>
    </w:p>
    <w:p w:rsidR="00514826" w:rsidRPr="007C1FDE" w:rsidRDefault="00514826" w:rsidP="00A55681">
      <w:pPr>
        <w:ind w:left="5664" w:firstLine="708"/>
        <w:rPr>
          <w:b/>
        </w:rPr>
      </w:pPr>
    </w:p>
    <w:p w:rsidR="00514826" w:rsidRPr="007C1FDE" w:rsidRDefault="00514826" w:rsidP="00A55681">
      <w:pPr>
        <w:ind w:left="5664" w:firstLine="708"/>
        <w:rPr>
          <w:b/>
        </w:rPr>
      </w:pPr>
    </w:p>
    <w:p w:rsidR="00514826" w:rsidRPr="007C1FDE" w:rsidRDefault="00514826" w:rsidP="00A55681">
      <w:pPr>
        <w:ind w:left="5664" w:firstLine="708"/>
        <w:rPr>
          <w:b/>
        </w:rPr>
      </w:pPr>
    </w:p>
    <w:p w:rsidR="00514826" w:rsidRPr="007C1FDE" w:rsidRDefault="00514826" w:rsidP="00A55681">
      <w:pPr>
        <w:ind w:left="5664" w:firstLine="708"/>
        <w:rPr>
          <w:b/>
        </w:rPr>
      </w:pPr>
    </w:p>
    <w:p w:rsidR="00514826" w:rsidRPr="007C1FDE" w:rsidRDefault="00514826" w:rsidP="00A55681">
      <w:pPr>
        <w:ind w:left="5664" w:firstLine="708"/>
        <w:rPr>
          <w:b/>
        </w:rPr>
      </w:pPr>
    </w:p>
    <w:p w:rsidR="00514826" w:rsidRPr="007C1FDE" w:rsidRDefault="00514826" w:rsidP="00A55681">
      <w:pPr>
        <w:ind w:left="5664" w:firstLine="708"/>
        <w:rPr>
          <w:b/>
        </w:rPr>
      </w:pPr>
    </w:p>
    <w:p w:rsidR="00514826" w:rsidRPr="007C1FDE" w:rsidRDefault="00514826" w:rsidP="00A55681">
      <w:pPr>
        <w:ind w:left="5664" w:firstLine="708"/>
        <w:rPr>
          <w:b/>
        </w:rPr>
      </w:pPr>
    </w:p>
    <w:sectPr w:rsidR="00514826" w:rsidRPr="007C1FDE" w:rsidSect="00AB37D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76" w:rsidRDefault="00C17176">
      <w:r>
        <w:separator/>
      </w:r>
    </w:p>
  </w:endnote>
  <w:endnote w:type="continuationSeparator" w:id="0">
    <w:p w:rsidR="00C17176" w:rsidRDefault="00C1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76" w:rsidRDefault="00C17176">
      <w:r>
        <w:separator/>
      </w:r>
    </w:p>
  </w:footnote>
  <w:footnote w:type="continuationSeparator" w:id="0">
    <w:p w:rsidR="00C17176" w:rsidRDefault="00C171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48"/>
    <w:multiLevelType w:val="hybridMultilevel"/>
    <w:tmpl w:val="84D69A18"/>
    <w:lvl w:ilvl="0" w:tplc="0C58CC2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4777E"/>
    <w:multiLevelType w:val="hybridMultilevel"/>
    <w:tmpl w:val="CBA02D42"/>
    <w:lvl w:ilvl="0" w:tplc="75FA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20454"/>
    <w:multiLevelType w:val="hybridMultilevel"/>
    <w:tmpl w:val="60609CDE"/>
    <w:lvl w:ilvl="0" w:tplc="7D48CE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33A5"/>
    <w:multiLevelType w:val="hybridMultilevel"/>
    <w:tmpl w:val="2F2E85C4"/>
    <w:lvl w:ilvl="0" w:tplc="428447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A0E5F5E"/>
    <w:multiLevelType w:val="hybridMultilevel"/>
    <w:tmpl w:val="23B40C1E"/>
    <w:lvl w:ilvl="0" w:tplc="3F6C7C2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22F71"/>
    <w:multiLevelType w:val="hybridMultilevel"/>
    <w:tmpl w:val="4BF8DF14"/>
    <w:lvl w:ilvl="0" w:tplc="8C5C45C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12419"/>
    <w:multiLevelType w:val="hybridMultilevel"/>
    <w:tmpl w:val="424E366C"/>
    <w:lvl w:ilvl="0" w:tplc="1EDE9F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80432"/>
    <w:multiLevelType w:val="hybridMultilevel"/>
    <w:tmpl w:val="1BEC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25A5E"/>
    <w:multiLevelType w:val="hybridMultilevel"/>
    <w:tmpl w:val="4FB2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B16"/>
    <w:multiLevelType w:val="hybridMultilevel"/>
    <w:tmpl w:val="0130D9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649B3"/>
    <w:multiLevelType w:val="hybridMultilevel"/>
    <w:tmpl w:val="424E366C"/>
    <w:lvl w:ilvl="0" w:tplc="1EDE9F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15F65"/>
    <w:multiLevelType w:val="hybridMultilevel"/>
    <w:tmpl w:val="D9A05FDE"/>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E77B38"/>
    <w:multiLevelType w:val="hybridMultilevel"/>
    <w:tmpl w:val="EEB8B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B06A1"/>
    <w:multiLevelType w:val="hybridMultilevel"/>
    <w:tmpl w:val="E5BAAEF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A297D41"/>
    <w:multiLevelType w:val="multilevel"/>
    <w:tmpl w:val="DDCA4FC4"/>
    <w:lvl w:ilvl="0">
      <w:start w:val="6"/>
      <w:numFmt w:val="decimal"/>
      <w:lvlText w:val="%1."/>
      <w:lvlJc w:val="left"/>
      <w:pPr>
        <w:ind w:left="1069"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3C636471"/>
    <w:multiLevelType w:val="singleLevel"/>
    <w:tmpl w:val="03D8DDDA"/>
    <w:lvl w:ilvl="0">
      <w:numFmt w:val="bullet"/>
      <w:lvlText w:val="-"/>
      <w:lvlJc w:val="left"/>
      <w:pPr>
        <w:tabs>
          <w:tab w:val="num" w:pos="927"/>
        </w:tabs>
        <w:ind w:left="927" w:hanging="360"/>
      </w:pPr>
      <w:rPr>
        <w:rFonts w:hint="default"/>
      </w:rPr>
    </w:lvl>
  </w:abstractNum>
  <w:abstractNum w:abstractNumId="16" w15:restartNumberingAfterBreak="0">
    <w:nsid w:val="3F4A40E8"/>
    <w:multiLevelType w:val="hybridMultilevel"/>
    <w:tmpl w:val="EF66A5A4"/>
    <w:lvl w:ilvl="0" w:tplc="12303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127ACB"/>
    <w:multiLevelType w:val="hybridMultilevel"/>
    <w:tmpl w:val="424E366C"/>
    <w:lvl w:ilvl="0" w:tplc="1EDE9F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E2A3F"/>
    <w:multiLevelType w:val="hybridMultilevel"/>
    <w:tmpl w:val="4416841C"/>
    <w:lvl w:ilvl="0" w:tplc="BCBAE08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53720"/>
    <w:multiLevelType w:val="hybridMultilevel"/>
    <w:tmpl w:val="6958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13E15"/>
    <w:multiLevelType w:val="hybridMultilevel"/>
    <w:tmpl w:val="2AE281A8"/>
    <w:lvl w:ilvl="0" w:tplc="9EB4E2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4071B"/>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5E583148"/>
    <w:multiLevelType w:val="hybridMultilevel"/>
    <w:tmpl w:val="BCB63D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FEF16AE"/>
    <w:multiLevelType w:val="hybridMultilevel"/>
    <w:tmpl w:val="A482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37467"/>
    <w:multiLevelType w:val="hybridMultilevel"/>
    <w:tmpl w:val="EDC4010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3F44725"/>
    <w:multiLevelType w:val="hybridMultilevel"/>
    <w:tmpl w:val="4148EC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695C3397"/>
    <w:multiLevelType w:val="hybridMultilevel"/>
    <w:tmpl w:val="97F87898"/>
    <w:lvl w:ilvl="0" w:tplc="E3A037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214E0"/>
    <w:multiLevelType w:val="hybridMultilevel"/>
    <w:tmpl w:val="18548BE8"/>
    <w:lvl w:ilvl="0" w:tplc="AC12C410">
      <w:start w:val="1"/>
      <w:numFmt w:val="decimal"/>
      <w:lvlText w:val="%1."/>
      <w:lvlJc w:val="left"/>
      <w:pPr>
        <w:ind w:left="3620" w:hanging="360"/>
      </w:pPr>
      <w:rPr>
        <w:rFonts w:ascii="Times New Roman" w:eastAsia="Calibri" w:hAnsi="Times New Roman" w:cs="Times New Roman"/>
        <w:b w:val="0"/>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28" w15:restartNumberingAfterBreak="0">
    <w:nsid w:val="742F72E9"/>
    <w:multiLevelType w:val="hybridMultilevel"/>
    <w:tmpl w:val="DDAC9C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75035116"/>
    <w:multiLevelType w:val="hybridMultilevel"/>
    <w:tmpl w:val="FB56BA72"/>
    <w:lvl w:ilvl="0" w:tplc="4B207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73ADE"/>
    <w:multiLevelType w:val="hybridMultilevel"/>
    <w:tmpl w:val="BA6EB8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A0F79"/>
    <w:multiLevelType w:val="hybridMultilevel"/>
    <w:tmpl w:val="7A82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54540"/>
    <w:multiLevelType w:val="hybridMultilevel"/>
    <w:tmpl w:val="D44C164C"/>
    <w:lvl w:ilvl="0" w:tplc="B18E378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755B0"/>
    <w:multiLevelType w:val="hybridMultilevel"/>
    <w:tmpl w:val="FF04D0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0"/>
  </w:num>
  <w:num w:numId="3">
    <w:abstractNumId w:val="33"/>
  </w:num>
  <w:num w:numId="4">
    <w:abstractNumId w:val="11"/>
  </w:num>
  <w:num w:numId="5">
    <w:abstractNumId w:val="24"/>
  </w:num>
  <w:num w:numId="6">
    <w:abstractNumId w:val="21"/>
  </w:num>
  <w:num w:numId="7">
    <w:abstractNumId w:val="15"/>
  </w:num>
  <w:num w:numId="8">
    <w:abstractNumId w:val="9"/>
  </w:num>
  <w:num w:numId="9">
    <w:abstractNumId w:val="22"/>
  </w:num>
  <w:num w:numId="10">
    <w:abstractNumId w:val="14"/>
  </w:num>
  <w:num w:numId="11">
    <w:abstractNumId w:val="27"/>
  </w:num>
  <w:num w:numId="12">
    <w:abstractNumId w:val="31"/>
  </w:num>
  <w:num w:numId="13">
    <w:abstractNumId w:val="32"/>
  </w:num>
  <w:num w:numId="14">
    <w:abstractNumId w:val="19"/>
  </w:num>
  <w:num w:numId="15">
    <w:abstractNumId w:val="0"/>
  </w:num>
  <w:num w:numId="16">
    <w:abstractNumId w:val="23"/>
  </w:num>
  <w:num w:numId="17">
    <w:abstractNumId w:val="5"/>
  </w:num>
  <w:num w:numId="18">
    <w:abstractNumId w:val="16"/>
  </w:num>
  <w:num w:numId="19">
    <w:abstractNumId w:val="4"/>
  </w:num>
  <w:num w:numId="20">
    <w:abstractNumId w:val="8"/>
  </w:num>
  <w:num w:numId="21">
    <w:abstractNumId w:val="18"/>
  </w:num>
  <w:num w:numId="22">
    <w:abstractNumId w:val="1"/>
  </w:num>
  <w:num w:numId="23">
    <w:abstractNumId w:val="7"/>
  </w:num>
  <w:num w:numId="24">
    <w:abstractNumId w:val="6"/>
  </w:num>
  <w:num w:numId="25">
    <w:abstractNumId w:val="17"/>
  </w:num>
  <w:num w:numId="26">
    <w:abstractNumId w:val="10"/>
  </w:num>
  <w:num w:numId="27">
    <w:abstractNumId w:val="2"/>
  </w:num>
  <w:num w:numId="28">
    <w:abstractNumId w:val="20"/>
  </w:num>
  <w:num w:numId="29">
    <w:abstractNumId w:val="26"/>
  </w:num>
  <w:num w:numId="30">
    <w:abstractNumId w:val="3"/>
  </w:num>
  <w:num w:numId="31">
    <w:abstractNumId w:val="28"/>
  </w:num>
  <w:num w:numId="32">
    <w:abstractNumId w:val="13"/>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D4"/>
    <w:rsid w:val="00003D44"/>
    <w:rsid w:val="00006CBE"/>
    <w:rsid w:val="00014B94"/>
    <w:rsid w:val="00014D1B"/>
    <w:rsid w:val="00020142"/>
    <w:rsid w:val="000201F1"/>
    <w:rsid w:val="0002093E"/>
    <w:rsid w:val="000209AF"/>
    <w:rsid w:val="0002570E"/>
    <w:rsid w:val="00031EDF"/>
    <w:rsid w:val="000344B9"/>
    <w:rsid w:val="00034578"/>
    <w:rsid w:val="00034B6D"/>
    <w:rsid w:val="00036C26"/>
    <w:rsid w:val="000413B9"/>
    <w:rsid w:val="000433FD"/>
    <w:rsid w:val="00045840"/>
    <w:rsid w:val="000471DB"/>
    <w:rsid w:val="00054683"/>
    <w:rsid w:val="00054BC3"/>
    <w:rsid w:val="00057D2C"/>
    <w:rsid w:val="00061C44"/>
    <w:rsid w:val="00062013"/>
    <w:rsid w:val="000628F6"/>
    <w:rsid w:val="0006624E"/>
    <w:rsid w:val="0006639E"/>
    <w:rsid w:val="00070AEF"/>
    <w:rsid w:val="00071D20"/>
    <w:rsid w:val="00072D7B"/>
    <w:rsid w:val="0008087B"/>
    <w:rsid w:val="000870AD"/>
    <w:rsid w:val="000872F0"/>
    <w:rsid w:val="000900B6"/>
    <w:rsid w:val="0009084C"/>
    <w:rsid w:val="00092A28"/>
    <w:rsid w:val="000949C7"/>
    <w:rsid w:val="00096F33"/>
    <w:rsid w:val="000975CA"/>
    <w:rsid w:val="000A0F1E"/>
    <w:rsid w:val="000A3965"/>
    <w:rsid w:val="000B5942"/>
    <w:rsid w:val="000B7453"/>
    <w:rsid w:val="000B787E"/>
    <w:rsid w:val="000C1881"/>
    <w:rsid w:val="000C38B0"/>
    <w:rsid w:val="000C3FAE"/>
    <w:rsid w:val="000C4EEF"/>
    <w:rsid w:val="000E0368"/>
    <w:rsid w:val="000E2312"/>
    <w:rsid w:val="000E5301"/>
    <w:rsid w:val="000E59C9"/>
    <w:rsid w:val="000E5AD2"/>
    <w:rsid w:val="000F0AD2"/>
    <w:rsid w:val="000F4630"/>
    <w:rsid w:val="00101847"/>
    <w:rsid w:val="00103DBB"/>
    <w:rsid w:val="00105EE3"/>
    <w:rsid w:val="00110F6E"/>
    <w:rsid w:val="00111013"/>
    <w:rsid w:val="00111800"/>
    <w:rsid w:val="00117C73"/>
    <w:rsid w:val="001212DB"/>
    <w:rsid w:val="0014171D"/>
    <w:rsid w:val="00156CD4"/>
    <w:rsid w:val="00161751"/>
    <w:rsid w:val="001630D3"/>
    <w:rsid w:val="00165EEE"/>
    <w:rsid w:val="00171833"/>
    <w:rsid w:val="00172898"/>
    <w:rsid w:val="0018022B"/>
    <w:rsid w:val="00180A85"/>
    <w:rsid w:val="0019390F"/>
    <w:rsid w:val="00193FCC"/>
    <w:rsid w:val="001A44DC"/>
    <w:rsid w:val="001A6DCE"/>
    <w:rsid w:val="001B352B"/>
    <w:rsid w:val="001B7DD3"/>
    <w:rsid w:val="001C4E15"/>
    <w:rsid w:val="001C5ECF"/>
    <w:rsid w:val="001C6A41"/>
    <w:rsid w:val="001D00E1"/>
    <w:rsid w:val="001D2B50"/>
    <w:rsid w:val="001D514A"/>
    <w:rsid w:val="001E0735"/>
    <w:rsid w:val="001E2C60"/>
    <w:rsid w:val="002073DE"/>
    <w:rsid w:val="00211A87"/>
    <w:rsid w:val="00215217"/>
    <w:rsid w:val="00220772"/>
    <w:rsid w:val="002244D0"/>
    <w:rsid w:val="00225B0A"/>
    <w:rsid w:val="00234467"/>
    <w:rsid w:val="00241A57"/>
    <w:rsid w:val="00241EF4"/>
    <w:rsid w:val="00246CAE"/>
    <w:rsid w:val="002545C0"/>
    <w:rsid w:val="002560E7"/>
    <w:rsid w:val="00256C0D"/>
    <w:rsid w:val="00261F23"/>
    <w:rsid w:val="00267926"/>
    <w:rsid w:val="00270D5F"/>
    <w:rsid w:val="00273DF6"/>
    <w:rsid w:val="002844E3"/>
    <w:rsid w:val="00284C22"/>
    <w:rsid w:val="00285C19"/>
    <w:rsid w:val="0029139E"/>
    <w:rsid w:val="0029167F"/>
    <w:rsid w:val="00296A7F"/>
    <w:rsid w:val="002B037D"/>
    <w:rsid w:val="002B0902"/>
    <w:rsid w:val="002B31E4"/>
    <w:rsid w:val="002B3822"/>
    <w:rsid w:val="002B68B7"/>
    <w:rsid w:val="002B6CE0"/>
    <w:rsid w:val="002C1A8E"/>
    <w:rsid w:val="002D1DCB"/>
    <w:rsid w:val="002D1FB2"/>
    <w:rsid w:val="002D276F"/>
    <w:rsid w:val="002D44FD"/>
    <w:rsid w:val="002E0875"/>
    <w:rsid w:val="002E247A"/>
    <w:rsid w:val="002E49B4"/>
    <w:rsid w:val="002E69E8"/>
    <w:rsid w:val="002F30DE"/>
    <w:rsid w:val="003038E5"/>
    <w:rsid w:val="0030507C"/>
    <w:rsid w:val="00306033"/>
    <w:rsid w:val="0030612A"/>
    <w:rsid w:val="0031391C"/>
    <w:rsid w:val="00322259"/>
    <w:rsid w:val="00327451"/>
    <w:rsid w:val="0033047E"/>
    <w:rsid w:val="00337A2B"/>
    <w:rsid w:val="00340713"/>
    <w:rsid w:val="00340D0F"/>
    <w:rsid w:val="00341A6D"/>
    <w:rsid w:val="0034789E"/>
    <w:rsid w:val="00350CA8"/>
    <w:rsid w:val="00354567"/>
    <w:rsid w:val="003639A1"/>
    <w:rsid w:val="003672FC"/>
    <w:rsid w:val="003756E7"/>
    <w:rsid w:val="0038096F"/>
    <w:rsid w:val="00380D3E"/>
    <w:rsid w:val="00386C8A"/>
    <w:rsid w:val="003943EF"/>
    <w:rsid w:val="00394858"/>
    <w:rsid w:val="00394CDC"/>
    <w:rsid w:val="003962CD"/>
    <w:rsid w:val="0039693A"/>
    <w:rsid w:val="003A1358"/>
    <w:rsid w:val="003A4309"/>
    <w:rsid w:val="003B0A06"/>
    <w:rsid w:val="003B2534"/>
    <w:rsid w:val="003B2CCD"/>
    <w:rsid w:val="003C1B99"/>
    <w:rsid w:val="003C4B10"/>
    <w:rsid w:val="003C59B5"/>
    <w:rsid w:val="003E3826"/>
    <w:rsid w:val="003F2ECB"/>
    <w:rsid w:val="004034DA"/>
    <w:rsid w:val="00405BB0"/>
    <w:rsid w:val="004070B3"/>
    <w:rsid w:val="00424343"/>
    <w:rsid w:val="00425AD7"/>
    <w:rsid w:val="00426792"/>
    <w:rsid w:val="00427C4F"/>
    <w:rsid w:val="0043416A"/>
    <w:rsid w:val="004367B9"/>
    <w:rsid w:val="00437D99"/>
    <w:rsid w:val="00441251"/>
    <w:rsid w:val="00452913"/>
    <w:rsid w:val="00452997"/>
    <w:rsid w:val="004556F7"/>
    <w:rsid w:val="00463F1A"/>
    <w:rsid w:val="004670A7"/>
    <w:rsid w:val="00470E55"/>
    <w:rsid w:val="004746B7"/>
    <w:rsid w:val="0048085D"/>
    <w:rsid w:val="00484456"/>
    <w:rsid w:val="00496948"/>
    <w:rsid w:val="004A0491"/>
    <w:rsid w:val="004A54AF"/>
    <w:rsid w:val="004B0780"/>
    <w:rsid w:val="004B61D3"/>
    <w:rsid w:val="004C13E8"/>
    <w:rsid w:val="004C1855"/>
    <w:rsid w:val="004C4F11"/>
    <w:rsid w:val="004C5BBC"/>
    <w:rsid w:val="004D002D"/>
    <w:rsid w:val="004D2CEE"/>
    <w:rsid w:val="004D3C26"/>
    <w:rsid w:val="004D6E2C"/>
    <w:rsid w:val="004E0FE4"/>
    <w:rsid w:val="004E1D76"/>
    <w:rsid w:val="004E5253"/>
    <w:rsid w:val="004E7C82"/>
    <w:rsid w:val="004F1F7D"/>
    <w:rsid w:val="004F438C"/>
    <w:rsid w:val="0050039A"/>
    <w:rsid w:val="00500B72"/>
    <w:rsid w:val="00503121"/>
    <w:rsid w:val="00505E48"/>
    <w:rsid w:val="00507A88"/>
    <w:rsid w:val="00512E9D"/>
    <w:rsid w:val="00514826"/>
    <w:rsid w:val="00514E11"/>
    <w:rsid w:val="00515B21"/>
    <w:rsid w:val="00515CDB"/>
    <w:rsid w:val="005174F1"/>
    <w:rsid w:val="00521AE8"/>
    <w:rsid w:val="00522DAF"/>
    <w:rsid w:val="00523FC8"/>
    <w:rsid w:val="00524AE8"/>
    <w:rsid w:val="005250D9"/>
    <w:rsid w:val="005315C5"/>
    <w:rsid w:val="00532999"/>
    <w:rsid w:val="00540B7F"/>
    <w:rsid w:val="00554990"/>
    <w:rsid w:val="00555023"/>
    <w:rsid w:val="00557E26"/>
    <w:rsid w:val="00567541"/>
    <w:rsid w:val="00572B10"/>
    <w:rsid w:val="00575E92"/>
    <w:rsid w:val="00576F33"/>
    <w:rsid w:val="00577E3B"/>
    <w:rsid w:val="005879CE"/>
    <w:rsid w:val="00593480"/>
    <w:rsid w:val="00595D28"/>
    <w:rsid w:val="005A3773"/>
    <w:rsid w:val="005A4D01"/>
    <w:rsid w:val="005B2C86"/>
    <w:rsid w:val="005B5A23"/>
    <w:rsid w:val="005B7869"/>
    <w:rsid w:val="005C2B37"/>
    <w:rsid w:val="005C3972"/>
    <w:rsid w:val="005C4A5E"/>
    <w:rsid w:val="005C52FD"/>
    <w:rsid w:val="005C5BB6"/>
    <w:rsid w:val="005C6EB2"/>
    <w:rsid w:val="005C72F8"/>
    <w:rsid w:val="005D0085"/>
    <w:rsid w:val="005D0F93"/>
    <w:rsid w:val="005D3511"/>
    <w:rsid w:val="005D4306"/>
    <w:rsid w:val="005E11C3"/>
    <w:rsid w:val="005E2F17"/>
    <w:rsid w:val="005E7925"/>
    <w:rsid w:val="005E79C5"/>
    <w:rsid w:val="005F190F"/>
    <w:rsid w:val="005F4206"/>
    <w:rsid w:val="0062251C"/>
    <w:rsid w:val="0062577E"/>
    <w:rsid w:val="00633C5D"/>
    <w:rsid w:val="006439F1"/>
    <w:rsid w:val="0064628F"/>
    <w:rsid w:val="00655378"/>
    <w:rsid w:val="00657119"/>
    <w:rsid w:val="00657B99"/>
    <w:rsid w:val="006603A3"/>
    <w:rsid w:val="00661658"/>
    <w:rsid w:val="00672A4B"/>
    <w:rsid w:val="00673859"/>
    <w:rsid w:val="0067473C"/>
    <w:rsid w:val="00675C13"/>
    <w:rsid w:val="006768C6"/>
    <w:rsid w:val="00680A7D"/>
    <w:rsid w:val="00680C60"/>
    <w:rsid w:val="00681839"/>
    <w:rsid w:val="006855EC"/>
    <w:rsid w:val="00692D02"/>
    <w:rsid w:val="006A67B4"/>
    <w:rsid w:val="006A67E1"/>
    <w:rsid w:val="006B1FAA"/>
    <w:rsid w:val="006B5EC3"/>
    <w:rsid w:val="006B7361"/>
    <w:rsid w:val="006C35FF"/>
    <w:rsid w:val="006C66D9"/>
    <w:rsid w:val="006D2CB9"/>
    <w:rsid w:val="006D6468"/>
    <w:rsid w:val="006E3D91"/>
    <w:rsid w:val="006E45ED"/>
    <w:rsid w:val="006F58CF"/>
    <w:rsid w:val="006F5FF2"/>
    <w:rsid w:val="00700216"/>
    <w:rsid w:val="00706588"/>
    <w:rsid w:val="00710191"/>
    <w:rsid w:val="00710E60"/>
    <w:rsid w:val="00711E8B"/>
    <w:rsid w:val="00714F21"/>
    <w:rsid w:val="00716A48"/>
    <w:rsid w:val="00730DA5"/>
    <w:rsid w:val="00731EE5"/>
    <w:rsid w:val="00732DC3"/>
    <w:rsid w:val="00740AA7"/>
    <w:rsid w:val="0075743F"/>
    <w:rsid w:val="007600B9"/>
    <w:rsid w:val="007613B2"/>
    <w:rsid w:val="0076768E"/>
    <w:rsid w:val="00772444"/>
    <w:rsid w:val="00775938"/>
    <w:rsid w:val="00782D75"/>
    <w:rsid w:val="00783D24"/>
    <w:rsid w:val="00797F28"/>
    <w:rsid w:val="007A0F51"/>
    <w:rsid w:val="007A1AE7"/>
    <w:rsid w:val="007A1D6E"/>
    <w:rsid w:val="007A26B7"/>
    <w:rsid w:val="007A2CDD"/>
    <w:rsid w:val="007A3029"/>
    <w:rsid w:val="007A587A"/>
    <w:rsid w:val="007B032F"/>
    <w:rsid w:val="007C0720"/>
    <w:rsid w:val="007C1FDE"/>
    <w:rsid w:val="007C5834"/>
    <w:rsid w:val="007C5FC4"/>
    <w:rsid w:val="007C6285"/>
    <w:rsid w:val="007C763E"/>
    <w:rsid w:val="007D1066"/>
    <w:rsid w:val="007D45C9"/>
    <w:rsid w:val="007D6A9A"/>
    <w:rsid w:val="007D6F4E"/>
    <w:rsid w:val="007E5764"/>
    <w:rsid w:val="007F3027"/>
    <w:rsid w:val="007F3382"/>
    <w:rsid w:val="007F463E"/>
    <w:rsid w:val="007F5302"/>
    <w:rsid w:val="007F5679"/>
    <w:rsid w:val="007F79CD"/>
    <w:rsid w:val="00802965"/>
    <w:rsid w:val="00810B8B"/>
    <w:rsid w:val="0081457A"/>
    <w:rsid w:val="0081686B"/>
    <w:rsid w:val="008204A4"/>
    <w:rsid w:val="00820DB0"/>
    <w:rsid w:val="008253DE"/>
    <w:rsid w:val="00825D2E"/>
    <w:rsid w:val="00826E2F"/>
    <w:rsid w:val="008324B7"/>
    <w:rsid w:val="00840D78"/>
    <w:rsid w:val="00845764"/>
    <w:rsid w:val="00847438"/>
    <w:rsid w:val="0085188E"/>
    <w:rsid w:val="00864A98"/>
    <w:rsid w:val="0087099D"/>
    <w:rsid w:val="0088040C"/>
    <w:rsid w:val="00882984"/>
    <w:rsid w:val="00882C64"/>
    <w:rsid w:val="008842CC"/>
    <w:rsid w:val="0088497A"/>
    <w:rsid w:val="00885B39"/>
    <w:rsid w:val="008906D2"/>
    <w:rsid w:val="00892FC5"/>
    <w:rsid w:val="00893139"/>
    <w:rsid w:val="00896C24"/>
    <w:rsid w:val="0089710B"/>
    <w:rsid w:val="008A0067"/>
    <w:rsid w:val="008A0E4E"/>
    <w:rsid w:val="008A7559"/>
    <w:rsid w:val="008B4508"/>
    <w:rsid w:val="008B4FFB"/>
    <w:rsid w:val="008B6705"/>
    <w:rsid w:val="008C4E14"/>
    <w:rsid w:val="008D16B8"/>
    <w:rsid w:val="008D69DE"/>
    <w:rsid w:val="008D7CC7"/>
    <w:rsid w:val="008F5DDF"/>
    <w:rsid w:val="008F75DB"/>
    <w:rsid w:val="009019B0"/>
    <w:rsid w:val="00903626"/>
    <w:rsid w:val="009071EA"/>
    <w:rsid w:val="009123E6"/>
    <w:rsid w:val="00912565"/>
    <w:rsid w:val="00916680"/>
    <w:rsid w:val="00921789"/>
    <w:rsid w:val="00921E49"/>
    <w:rsid w:val="0092315E"/>
    <w:rsid w:val="00923C77"/>
    <w:rsid w:val="0092724F"/>
    <w:rsid w:val="00930304"/>
    <w:rsid w:val="00931D0F"/>
    <w:rsid w:val="0093278C"/>
    <w:rsid w:val="0093432B"/>
    <w:rsid w:val="009353AF"/>
    <w:rsid w:val="00942D96"/>
    <w:rsid w:val="00943975"/>
    <w:rsid w:val="0094628C"/>
    <w:rsid w:val="00947F30"/>
    <w:rsid w:val="00953E06"/>
    <w:rsid w:val="00955508"/>
    <w:rsid w:val="00955749"/>
    <w:rsid w:val="00957877"/>
    <w:rsid w:val="00961D6F"/>
    <w:rsid w:val="00961DDD"/>
    <w:rsid w:val="00964AE3"/>
    <w:rsid w:val="00964CDD"/>
    <w:rsid w:val="0096679E"/>
    <w:rsid w:val="00973ADC"/>
    <w:rsid w:val="00974AA2"/>
    <w:rsid w:val="009B6E7D"/>
    <w:rsid w:val="009C1E0D"/>
    <w:rsid w:val="009D0D96"/>
    <w:rsid w:val="009D1E62"/>
    <w:rsid w:val="009D24FE"/>
    <w:rsid w:val="009D2BB2"/>
    <w:rsid w:val="009D407B"/>
    <w:rsid w:val="009D57FB"/>
    <w:rsid w:val="009D6648"/>
    <w:rsid w:val="009E1C32"/>
    <w:rsid w:val="00A03A2C"/>
    <w:rsid w:val="00A04F15"/>
    <w:rsid w:val="00A10E5F"/>
    <w:rsid w:val="00A11BEF"/>
    <w:rsid w:val="00A21DB2"/>
    <w:rsid w:val="00A26884"/>
    <w:rsid w:val="00A26934"/>
    <w:rsid w:val="00A34954"/>
    <w:rsid w:val="00A35FD0"/>
    <w:rsid w:val="00A44EFA"/>
    <w:rsid w:val="00A474A9"/>
    <w:rsid w:val="00A50E7F"/>
    <w:rsid w:val="00A519B4"/>
    <w:rsid w:val="00A5338E"/>
    <w:rsid w:val="00A53E73"/>
    <w:rsid w:val="00A55681"/>
    <w:rsid w:val="00A55DBC"/>
    <w:rsid w:val="00A5703B"/>
    <w:rsid w:val="00A61B3C"/>
    <w:rsid w:val="00A64240"/>
    <w:rsid w:val="00A66261"/>
    <w:rsid w:val="00A664D8"/>
    <w:rsid w:val="00A66F8C"/>
    <w:rsid w:val="00A70A4C"/>
    <w:rsid w:val="00A73CAB"/>
    <w:rsid w:val="00A740CC"/>
    <w:rsid w:val="00A7461F"/>
    <w:rsid w:val="00A777B9"/>
    <w:rsid w:val="00A8290A"/>
    <w:rsid w:val="00A842CC"/>
    <w:rsid w:val="00A91549"/>
    <w:rsid w:val="00A9543F"/>
    <w:rsid w:val="00AA30EE"/>
    <w:rsid w:val="00AA4623"/>
    <w:rsid w:val="00AA5A8D"/>
    <w:rsid w:val="00AA5CE7"/>
    <w:rsid w:val="00AB0CED"/>
    <w:rsid w:val="00AB2598"/>
    <w:rsid w:val="00AB37DF"/>
    <w:rsid w:val="00AB508D"/>
    <w:rsid w:val="00AD0C8D"/>
    <w:rsid w:val="00AD2BA8"/>
    <w:rsid w:val="00AD4659"/>
    <w:rsid w:val="00AD5BE1"/>
    <w:rsid w:val="00AD7917"/>
    <w:rsid w:val="00AE2454"/>
    <w:rsid w:val="00AE4F95"/>
    <w:rsid w:val="00AF23F8"/>
    <w:rsid w:val="00AF4B21"/>
    <w:rsid w:val="00B00E80"/>
    <w:rsid w:val="00B01A7B"/>
    <w:rsid w:val="00B053C3"/>
    <w:rsid w:val="00B06FB4"/>
    <w:rsid w:val="00B14DA6"/>
    <w:rsid w:val="00B173E3"/>
    <w:rsid w:val="00B27AC5"/>
    <w:rsid w:val="00B36F0C"/>
    <w:rsid w:val="00B43DA7"/>
    <w:rsid w:val="00B465B3"/>
    <w:rsid w:val="00B50F4C"/>
    <w:rsid w:val="00B5541F"/>
    <w:rsid w:val="00B55AA3"/>
    <w:rsid w:val="00B637ED"/>
    <w:rsid w:val="00B706C0"/>
    <w:rsid w:val="00B76AE0"/>
    <w:rsid w:val="00B775FB"/>
    <w:rsid w:val="00B81286"/>
    <w:rsid w:val="00B86743"/>
    <w:rsid w:val="00B8754C"/>
    <w:rsid w:val="00B87E63"/>
    <w:rsid w:val="00B90371"/>
    <w:rsid w:val="00B97674"/>
    <w:rsid w:val="00BA3D28"/>
    <w:rsid w:val="00BB614A"/>
    <w:rsid w:val="00BC1BD3"/>
    <w:rsid w:val="00BC3B8B"/>
    <w:rsid w:val="00BC7685"/>
    <w:rsid w:val="00BD02E5"/>
    <w:rsid w:val="00BD2428"/>
    <w:rsid w:val="00BD5918"/>
    <w:rsid w:val="00BD6ABD"/>
    <w:rsid w:val="00BE497B"/>
    <w:rsid w:val="00BF2558"/>
    <w:rsid w:val="00BF4D92"/>
    <w:rsid w:val="00BF545C"/>
    <w:rsid w:val="00BF70AC"/>
    <w:rsid w:val="00C170DC"/>
    <w:rsid w:val="00C17176"/>
    <w:rsid w:val="00C206AB"/>
    <w:rsid w:val="00C23459"/>
    <w:rsid w:val="00C3380D"/>
    <w:rsid w:val="00C35A99"/>
    <w:rsid w:val="00C36049"/>
    <w:rsid w:val="00C376F5"/>
    <w:rsid w:val="00C37E0A"/>
    <w:rsid w:val="00C437FE"/>
    <w:rsid w:val="00C45F7A"/>
    <w:rsid w:val="00C4668C"/>
    <w:rsid w:val="00C4728C"/>
    <w:rsid w:val="00C5530B"/>
    <w:rsid w:val="00C6001C"/>
    <w:rsid w:val="00C76BF3"/>
    <w:rsid w:val="00C9157A"/>
    <w:rsid w:val="00C953BB"/>
    <w:rsid w:val="00CA2AC2"/>
    <w:rsid w:val="00CA3CF0"/>
    <w:rsid w:val="00CA3E6F"/>
    <w:rsid w:val="00CA6891"/>
    <w:rsid w:val="00CB2677"/>
    <w:rsid w:val="00CB46FA"/>
    <w:rsid w:val="00CB4CFA"/>
    <w:rsid w:val="00CB70B7"/>
    <w:rsid w:val="00CC52DE"/>
    <w:rsid w:val="00CC59FA"/>
    <w:rsid w:val="00CC762A"/>
    <w:rsid w:val="00CD0C88"/>
    <w:rsid w:val="00CD1C39"/>
    <w:rsid w:val="00CE2C6B"/>
    <w:rsid w:val="00CF0D7F"/>
    <w:rsid w:val="00CF32DC"/>
    <w:rsid w:val="00CF67AF"/>
    <w:rsid w:val="00D0048D"/>
    <w:rsid w:val="00D12E61"/>
    <w:rsid w:val="00D23257"/>
    <w:rsid w:val="00D25681"/>
    <w:rsid w:val="00D301B8"/>
    <w:rsid w:val="00D407F1"/>
    <w:rsid w:val="00D51404"/>
    <w:rsid w:val="00D5472F"/>
    <w:rsid w:val="00D577A1"/>
    <w:rsid w:val="00D6496B"/>
    <w:rsid w:val="00D66F8A"/>
    <w:rsid w:val="00D75924"/>
    <w:rsid w:val="00D8204F"/>
    <w:rsid w:val="00D87A60"/>
    <w:rsid w:val="00D91259"/>
    <w:rsid w:val="00D960AA"/>
    <w:rsid w:val="00DA0C43"/>
    <w:rsid w:val="00DA6269"/>
    <w:rsid w:val="00DB37E9"/>
    <w:rsid w:val="00DB7893"/>
    <w:rsid w:val="00DC2384"/>
    <w:rsid w:val="00DC3E3C"/>
    <w:rsid w:val="00DC7EC5"/>
    <w:rsid w:val="00DD67FF"/>
    <w:rsid w:val="00DE029F"/>
    <w:rsid w:val="00DE62E0"/>
    <w:rsid w:val="00DE6D82"/>
    <w:rsid w:val="00DE72F6"/>
    <w:rsid w:val="00DF5329"/>
    <w:rsid w:val="00E01064"/>
    <w:rsid w:val="00E067FB"/>
    <w:rsid w:val="00E0767E"/>
    <w:rsid w:val="00E1681E"/>
    <w:rsid w:val="00E17B18"/>
    <w:rsid w:val="00E23FD4"/>
    <w:rsid w:val="00E278BF"/>
    <w:rsid w:val="00E375A7"/>
    <w:rsid w:val="00E41D3F"/>
    <w:rsid w:val="00E435B0"/>
    <w:rsid w:val="00E45BCB"/>
    <w:rsid w:val="00E47BC6"/>
    <w:rsid w:val="00E47D50"/>
    <w:rsid w:val="00E5079C"/>
    <w:rsid w:val="00E523A4"/>
    <w:rsid w:val="00E542FC"/>
    <w:rsid w:val="00E57AEF"/>
    <w:rsid w:val="00E60D61"/>
    <w:rsid w:val="00E63540"/>
    <w:rsid w:val="00E64152"/>
    <w:rsid w:val="00E64421"/>
    <w:rsid w:val="00E76A9E"/>
    <w:rsid w:val="00E83937"/>
    <w:rsid w:val="00E90C17"/>
    <w:rsid w:val="00EA1DC3"/>
    <w:rsid w:val="00EB3312"/>
    <w:rsid w:val="00EC0B30"/>
    <w:rsid w:val="00EC22F6"/>
    <w:rsid w:val="00EC3B07"/>
    <w:rsid w:val="00EC3ECC"/>
    <w:rsid w:val="00EC62FA"/>
    <w:rsid w:val="00EC6D8D"/>
    <w:rsid w:val="00ED153F"/>
    <w:rsid w:val="00ED49EC"/>
    <w:rsid w:val="00EE0964"/>
    <w:rsid w:val="00EE1795"/>
    <w:rsid w:val="00EE1DBB"/>
    <w:rsid w:val="00EE680B"/>
    <w:rsid w:val="00EF5093"/>
    <w:rsid w:val="00F00A31"/>
    <w:rsid w:val="00F02DDB"/>
    <w:rsid w:val="00F04464"/>
    <w:rsid w:val="00F05253"/>
    <w:rsid w:val="00F12BA7"/>
    <w:rsid w:val="00F16D65"/>
    <w:rsid w:val="00F17C23"/>
    <w:rsid w:val="00F257F8"/>
    <w:rsid w:val="00F44030"/>
    <w:rsid w:val="00F51243"/>
    <w:rsid w:val="00F51395"/>
    <w:rsid w:val="00F6380D"/>
    <w:rsid w:val="00F63D55"/>
    <w:rsid w:val="00F667D3"/>
    <w:rsid w:val="00F72D32"/>
    <w:rsid w:val="00F8396D"/>
    <w:rsid w:val="00F84F56"/>
    <w:rsid w:val="00F879EB"/>
    <w:rsid w:val="00F87B93"/>
    <w:rsid w:val="00F934F2"/>
    <w:rsid w:val="00F94DB7"/>
    <w:rsid w:val="00F96C4A"/>
    <w:rsid w:val="00F97AC0"/>
    <w:rsid w:val="00F97FBA"/>
    <w:rsid w:val="00FB4F4A"/>
    <w:rsid w:val="00FB7611"/>
    <w:rsid w:val="00FB7644"/>
    <w:rsid w:val="00FD334D"/>
    <w:rsid w:val="00FD34AC"/>
    <w:rsid w:val="00FD5E3A"/>
    <w:rsid w:val="00FE033A"/>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00D81"/>
  <w15:chartTrackingRefBased/>
  <w15:docId w15:val="{F84D06A4-BC4F-484F-8F83-29FA48F4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FD4"/>
    <w:pPr>
      <w:autoSpaceDE w:val="0"/>
      <w:autoSpaceDN w:val="0"/>
    </w:pPr>
    <w:rPr>
      <w:sz w:val="24"/>
      <w:szCs w:val="24"/>
      <w:lang w:val="bg-BG" w:eastAsia="bg-BG"/>
    </w:rPr>
  </w:style>
  <w:style w:type="paragraph" w:styleId="Heading1">
    <w:name w:val="heading 1"/>
    <w:basedOn w:val="Normal"/>
    <w:next w:val="Normal"/>
    <w:qFormat/>
    <w:rsid w:val="00FD34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3FD4"/>
    <w:pPr>
      <w:keepNext/>
      <w:spacing w:line="360" w:lineRule="auto"/>
      <w:jc w:val="center"/>
      <w:outlineLvl w:val="1"/>
    </w:pPr>
    <w:rPr>
      <w:b/>
      <w:bCs/>
    </w:rPr>
  </w:style>
  <w:style w:type="paragraph" w:styleId="Heading5">
    <w:name w:val="heading 5"/>
    <w:basedOn w:val="Normal"/>
    <w:next w:val="Normal"/>
    <w:qFormat/>
    <w:rsid w:val="00E23FD4"/>
    <w:pPr>
      <w:keepNext/>
      <w:outlineLvl w:val="4"/>
    </w:pPr>
    <w:rPr>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1">
    <w:name w:val="Report-1"/>
    <w:basedOn w:val="Normal"/>
    <w:rsid w:val="00E23FD4"/>
    <w:pPr>
      <w:widowControl w:val="0"/>
      <w:spacing w:line="360" w:lineRule="auto"/>
      <w:jc w:val="both"/>
    </w:pPr>
  </w:style>
  <w:style w:type="paragraph" w:styleId="BodyText">
    <w:name w:val="Body Text"/>
    <w:basedOn w:val="Normal"/>
    <w:rsid w:val="00E23FD4"/>
    <w:rPr>
      <w:i/>
      <w:iCs/>
    </w:rPr>
  </w:style>
  <w:style w:type="paragraph" w:styleId="Title">
    <w:name w:val="Title"/>
    <w:basedOn w:val="Normal"/>
    <w:qFormat/>
    <w:rsid w:val="00E23FD4"/>
    <w:pPr>
      <w:spacing w:line="360" w:lineRule="auto"/>
      <w:jc w:val="center"/>
    </w:pPr>
    <w:rPr>
      <w:b/>
      <w:bCs/>
      <w:caps/>
    </w:rPr>
  </w:style>
  <w:style w:type="paragraph" w:styleId="Header">
    <w:name w:val="header"/>
    <w:basedOn w:val="Normal"/>
    <w:rsid w:val="00E23FD4"/>
    <w:pPr>
      <w:tabs>
        <w:tab w:val="center" w:pos="4320"/>
        <w:tab w:val="right" w:pos="8640"/>
      </w:tabs>
    </w:pPr>
  </w:style>
  <w:style w:type="paragraph" w:styleId="Footer">
    <w:name w:val="footer"/>
    <w:basedOn w:val="Normal"/>
    <w:rsid w:val="00E23FD4"/>
    <w:pPr>
      <w:tabs>
        <w:tab w:val="center" w:pos="4320"/>
        <w:tab w:val="right" w:pos="8640"/>
      </w:tabs>
    </w:pPr>
  </w:style>
  <w:style w:type="character" w:styleId="PageNumber">
    <w:name w:val="page number"/>
    <w:basedOn w:val="DefaultParagraphFont"/>
    <w:rsid w:val="00E23FD4"/>
  </w:style>
  <w:style w:type="paragraph" w:styleId="BodyTextIndent">
    <w:name w:val="Body Text Indent"/>
    <w:basedOn w:val="Normal"/>
    <w:rsid w:val="00E23FD4"/>
    <w:pPr>
      <w:spacing w:line="360" w:lineRule="auto"/>
      <w:jc w:val="both"/>
    </w:pPr>
    <w:rPr>
      <w:b/>
      <w:bCs/>
    </w:rPr>
  </w:style>
  <w:style w:type="paragraph" w:customStyle="1" w:styleId="Default">
    <w:name w:val="Default"/>
    <w:rsid w:val="00E23FD4"/>
    <w:pPr>
      <w:autoSpaceDE w:val="0"/>
      <w:autoSpaceDN w:val="0"/>
      <w:adjustRightInd w:val="0"/>
    </w:pPr>
    <w:rPr>
      <w:color w:val="000000"/>
      <w:sz w:val="24"/>
      <w:szCs w:val="24"/>
      <w:lang w:val="bg-BG" w:eastAsia="bg-BG"/>
    </w:rPr>
  </w:style>
  <w:style w:type="paragraph" w:styleId="BalloonText">
    <w:name w:val="Balloon Text"/>
    <w:basedOn w:val="Normal"/>
    <w:semiHidden/>
    <w:rsid w:val="00B76AE0"/>
    <w:rPr>
      <w:rFonts w:ascii="Tahoma" w:hAnsi="Tahoma" w:cs="Tahoma"/>
      <w:sz w:val="16"/>
      <w:szCs w:val="16"/>
    </w:rPr>
  </w:style>
  <w:style w:type="table" w:styleId="TableGrid">
    <w:name w:val="Table Grid"/>
    <w:basedOn w:val="TableNormal"/>
    <w:uiPriority w:val="39"/>
    <w:rsid w:val="00A5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027"/>
    <w:pPr>
      <w:autoSpaceDE/>
      <w:autoSpaceDN/>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7966">
      <w:bodyDiv w:val="1"/>
      <w:marLeft w:val="0"/>
      <w:marRight w:val="0"/>
      <w:marTop w:val="0"/>
      <w:marBottom w:val="0"/>
      <w:divBdr>
        <w:top w:val="none" w:sz="0" w:space="0" w:color="auto"/>
        <w:left w:val="none" w:sz="0" w:space="0" w:color="auto"/>
        <w:bottom w:val="none" w:sz="0" w:space="0" w:color="auto"/>
        <w:right w:val="none" w:sz="0" w:space="0" w:color="auto"/>
      </w:divBdr>
    </w:div>
    <w:div w:id="414209058">
      <w:bodyDiv w:val="1"/>
      <w:marLeft w:val="0"/>
      <w:marRight w:val="0"/>
      <w:marTop w:val="0"/>
      <w:marBottom w:val="0"/>
      <w:divBdr>
        <w:top w:val="none" w:sz="0" w:space="0" w:color="auto"/>
        <w:left w:val="none" w:sz="0" w:space="0" w:color="auto"/>
        <w:bottom w:val="none" w:sz="0" w:space="0" w:color="auto"/>
        <w:right w:val="none" w:sz="0" w:space="0" w:color="auto"/>
      </w:divBdr>
    </w:div>
    <w:div w:id="492528812">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793600597">
      <w:bodyDiv w:val="1"/>
      <w:marLeft w:val="0"/>
      <w:marRight w:val="0"/>
      <w:marTop w:val="0"/>
      <w:marBottom w:val="0"/>
      <w:divBdr>
        <w:top w:val="none" w:sz="0" w:space="0" w:color="auto"/>
        <w:left w:val="none" w:sz="0" w:space="0" w:color="auto"/>
        <w:bottom w:val="none" w:sz="0" w:space="0" w:color="auto"/>
        <w:right w:val="none" w:sz="0" w:space="0" w:color="auto"/>
      </w:divBdr>
    </w:div>
    <w:div w:id="1154569112">
      <w:bodyDiv w:val="1"/>
      <w:marLeft w:val="0"/>
      <w:marRight w:val="0"/>
      <w:marTop w:val="0"/>
      <w:marBottom w:val="0"/>
      <w:divBdr>
        <w:top w:val="none" w:sz="0" w:space="0" w:color="auto"/>
        <w:left w:val="none" w:sz="0" w:space="0" w:color="auto"/>
        <w:bottom w:val="none" w:sz="0" w:space="0" w:color="auto"/>
        <w:right w:val="none" w:sz="0" w:space="0" w:color="auto"/>
      </w:divBdr>
    </w:div>
    <w:div w:id="1296330382">
      <w:bodyDiv w:val="1"/>
      <w:marLeft w:val="0"/>
      <w:marRight w:val="0"/>
      <w:marTop w:val="0"/>
      <w:marBottom w:val="0"/>
      <w:divBdr>
        <w:top w:val="none" w:sz="0" w:space="0" w:color="auto"/>
        <w:left w:val="none" w:sz="0" w:space="0" w:color="auto"/>
        <w:bottom w:val="none" w:sz="0" w:space="0" w:color="auto"/>
        <w:right w:val="none" w:sz="0" w:space="0" w:color="auto"/>
      </w:divBdr>
    </w:div>
    <w:div w:id="17857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5DB4-2BC1-491E-9D68-950B33AA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НАЦИОНАЛНА ПРОГРАМА</vt:lpstr>
    </vt:vector>
  </TitlesOfParts>
  <Company>mes</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ПРОГРАМА</dc:title>
  <dc:subject/>
  <dc:creator>e.dimitrova</dc:creator>
  <cp:keywords/>
  <cp:lastModifiedBy>Asen P Petrov</cp:lastModifiedBy>
  <cp:revision>10</cp:revision>
  <cp:lastPrinted>2018-01-26T08:24:00Z</cp:lastPrinted>
  <dcterms:created xsi:type="dcterms:W3CDTF">2020-05-07T08:34:00Z</dcterms:created>
  <dcterms:modified xsi:type="dcterms:W3CDTF">2020-05-07T13:30:00Z</dcterms:modified>
</cp:coreProperties>
</file>